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30" w:type="dxa"/>
        <w:tblInd w:w="6120" w:type="dxa"/>
        <w:tblLayout w:type="fixed"/>
        <w:tblLook w:val="0000" w:firstRow="0" w:lastRow="0" w:firstColumn="0" w:lastColumn="0" w:noHBand="0" w:noVBand="0"/>
      </w:tblPr>
      <w:tblGrid>
        <w:gridCol w:w="3330"/>
      </w:tblGrid>
      <w:tr w:rsidR="00E62A0B" w:rsidRPr="00E62A0B" w:rsidTr="00181830">
        <w:tc>
          <w:tcPr>
            <w:tcW w:w="3330" w:type="dxa"/>
          </w:tcPr>
          <w:p w:rsidR="00E62A0B" w:rsidRPr="00E62A0B" w:rsidRDefault="00E62A0B" w:rsidP="00E62A0B">
            <w:pPr>
              <w:spacing w:after="0" w:line="240" w:lineRule="auto"/>
              <w:ind w:left="25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ложение № 2</w:t>
            </w:r>
            <w:r w:rsidRPr="00E62A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 Регламенту оказания услуг на финансовых рынках ПАО Банк </w:t>
            </w:r>
            <w:proofErr w:type="spellStart"/>
            <w:r w:rsidRPr="00E62A0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инара</w:t>
            </w:r>
            <w:proofErr w:type="spellEnd"/>
          </w:p>
        </w:tc>
      </w:tr>
      <w:tr w:rsidR="00E62A0B" w:rsidRPr="00E62A0B" w:rsidTr="00181830">
        <w:tc>
          <w:tcPr>
            <w:tcW w:w="3330" w:type="dxa"/>
          </w:tcPr>
          <w:p w:rsidR="00E62A0B" w:rsidRPr="00E62A0B" w:rsidRDefault="00E62A0B" w:rsidP="00E62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BE740D" w:rsidRPr="007C4379" w:rsidRDefault="00C96651" w:rsidP="00F00C6F">
      <w:pPr>
        <w:pStyle w:val="000"/>
        <w:rPr>
          <w:rFonts w:ascii="Times New Roman" w:hAnsi="Times New Roman" w:cs="Times New Roman"/>
        </w:rPr>
      </w:pPr>
      <w:r w:rsidRPr="007C4379">
        <w:rPr>
          <w:rFonts w:ascii="Times New Roman" w:hAnsi="Times New Roman" w:cs="Times New Roman"/>
        </w:rPr>
        <w:t xml:space="preserve">ФОРМЫ ТИПОВЫХ ДОВЕРЕННОСТЕЙ </w:t>
      </w:r>
    </w:p>
    <w:p w:rsidR="00E62A0B" w:rsidRPr="007C4379" w:rsidRDefault="00E62A0B" w:rsidP="00E62A0B">
      <w:pPr>
        <w:pStyle w:val="00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4379">
        <w:rPr>
          <w:rFonts w:ascii="Times New Roman" w:hAnsi="Times New Roman" w:cs="Times New Roman"/>
          <w:b/>
          <w:sz w:val="22"/>
          <w:szCs w:val="22"/>
        </w:rPr>
        <w:t xml:space="preserve">ТИПОВАЯ ФОРМА ДОВЕРЕННОСТИ ДЛЯ </w:t>
      </w:r>
      <w:r w:rsidRPr="007C4379">
        <w:rPr>
          <w:rFonts w:ascii="Times New Roman" w:hAnsi="Times New Roman" w:cs="Times New Roman"/>
          <w:b/>
          <w:sz w:val="22"/>
          <w:szCs w:val="22"/>
        </w:rPr>
        <w:t>ФИЗИЧЕСКИХ</w:t>
      </w:r>
      <w:r w:rsidRPr="007C4379">
        <w:rPr>
          <w:rFonts w:ascii="Times New Roman" w:hAnsi="Times New Roman" w:cs="Times New Roman"/>
          <w:b/>
          <w:sz w:val="22"/>
          <w:szCs w:val="22"/>
        </w:rPr>
        <w:t xml:space="preserve"> ЛИЦ</w:t>
      </w:r>
    </w:p>
    <w:p w:rsidR="00FF06BC" w:rsidRPr="007C4379" w:rsidRDefault="00FF06BC" w:rsidP="00FF06BC">
      <w:pPr>
        <w:pStyle w:val="ID"/>
        <w:rPr>
          <w:rFonts w:ascii="Times New Roman" w:hAnsi="Times New Roman" w:cs="Times New Roman"/>
          <w:sz w:val="2"/>
          <w:szCs w:val="2"/>
          <w:lang w:val="ru-RU"/>
        </w:rPr>
      </w:pPr>
    </w:p>
    <w:p w:rsidR="00E6609C" w:rsidRPr="007C4379" w:rsidRDefault="00E6609C" w:rsidP="00E6609C">
      <w:pPr>
        <w:pStyle w:val="000"/>
        <w:spacing w:before="284"/>
        <w:rPr>
          <w:rFonts w:ascii="Times New Roman" w:hAnsi="Times New Roman" w:cs="Times New Roman"/>
          <w:sz w:val="20"/>
          <w:szCs w:val="20"/>
        </w:rPr>
      </w:pPr>
      <w:r w:rsidRPr="007C4379">
        <w:rPr>
          <w:rFonts w:ascii="Times New Roman" w:hAnsi="Times New Roman" w:cs="Times New Roman"/>
        </w:rPr>
        <w:t>ДОВЕРЕННОСТЬ №_____</w:t>
      </w:r>
    </w:p>
    <w:p w:rsidR="00E6609C" w:rsidRPr="007C4379" w:rsidRDefault="00E6609C" w:rsidP="00E6609C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Город _________________, ___________________________________________ </w:t>
      </w:r>
      <w:r w:rsidRPr="007C4379">
        <w:rPr>
          <w:rFonts w:ascii="Times New Roman" w:hAnsi="Times New Roman"/>
          <w:sz w:val="16"/>
          <w:szCs w:val="16"/>
        </w:rPr>
        <w:t>(дата прописью)</w:t>
      </w:r>
      <w:r w:rsidRPr="007C4379">
        <w:rPr>
          <w:rFonts w:ascii="Times New Roman" w:hAnsi="Times New Roman"/>
          <w:sz w:val="20"/>
        </w:rPr>
        <w:t>.</w:t>
      </w:r>
    </w:p>
    <w:p w:rsidR="00E6609C" w:rsidRPr="007C4379" w:rsidRDefault="00E6609C" w:rsidP="00A378EE">
      <w:pPr>
        <w:spacing w:after="283" w:line="240" w:lineRule="auto"/>
        <w:ind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Я, гр. _______________________________________________________________________ </w:t>
      </w:r>
      <w:r w:rsidRPr="007C4379">
        <w:rPr>
          <w:rFonts w:ascii="Times New Roman" w:hAnsi="Times New Roman"/>
          <w:i/>
          <w:sz w:val="16"/>
          <w:szCs w:val="16"/>
        </w:rPr>
        <w:t>(</w:t>
      </w:r>
      <w:r w:rsidRPr="007C4379">
        <w:rPr>
          <w:rFonts w:ascii="Times New Roman" w:hAnsi="Times New Roman"/>
          <w:sz w:val="16"/>
          <w:szCs w:val="16"/>
        </w:rPr>
        <w:t>ФИО</w:t>
      </w:r>
      <w:r w:rsidRPr="007C4379">
        <w:rPr>
          <w:rFonts w:ascii="Times New Roman" w:hAnsi="Times New Roman"/>
          <w:i/>
          <w:sz w:val="16"/>
          <w:szCs w:val="16"/>
        </w:rPr>
        <w:t>)</w:t>
      </w:r>
      <w:r w:rsidRPr="007C4379">
        <w:rPr>
          <w:rFonts w:ascii="Times New Roman" w:hAnsi="Times New Roman"/>
          <w:sz w:val="20"/>
        </w:rPr>
        <w:t xml:space="preserve">, «___» ____________ ______ года рождения, паспорт серии ________ № ________________, выдан ______________________________________________ </w:t>
      </w:r>
      <w:r w:rsidRPr="007C4379">
        <w:rPr>
          <w:rFonts w:ascii="Times New Roman" w:hAnsi="Times New Roman"/>
          <w:i/>
          <w:sz w:val="16"/>
          <w:szCs w:val="16"/>
        </w:rPr>
        <w:t>(</w:t>
      </w:r>
      <w:r w:rsidRPr="007C4379">
        <w:rPr>
          <w:rFonts w:ascii="Times New Roman" w:hAnsi="Times New Roman"/>
          <w:sz w:val="16"/>
          <w:szCs w:val="16"/>
        </w:rPr>
        <w:t>орган выдачи паспорта</w:t>
      </w:r>
      <w:r w:rsidRPr="007C4379">
        <w:rPr>
          <w:rFonts w:ascii="Times New Roman" w:hAnsi="Times New Roman"/>
          <w:i/>
          <w:sz w:val="16"/>
          <w:szCs w:val="16"/>
        </w:rPr>
        <w:t>)</w:t>
      </w:r>
      <w:r w:rsidRPr="007C4379">
        <w:rPr>
          <w:rFonts w:ascii="Times New Roman" w:hAnsi="Times New Roman"/>
          <w:sz w:val="20"/>
        </w:rPr>
        <w:t xml:space="preserve"> «_</w:t>
      </w:r>
      <w:proofErr w:type="gramStart"/>
      <w:r w:rsidRPr="007C4379">
        <w:rPr>
          <w:rFonts w:ascii="Times New Roman" w:hAnsi="Times New Roman"/>
          <w:sz w:val="20"/>
        </w:rPr>
        <w:t>_»_</w:t>
      </w:r>
      <w:proofErr w:type="gramEnd"/>
      <w:r w:rsidRPr="007C4379">
        <w:rPr>
          <w:rFonts w:ascii="Times New Roman" w:hAnsi="Times New Roman"/>
          <w:sz w:val="20"/>
        </w:rPr>
        <w:t xml:space="preserve">_______ _____ г. </w:t>
      </w:r>
      <w:r w:rsidRPr="007C4379">
        <w:rPr>
          <w:rFonts w:ascii="Times New Roman" w:hAnsi="Times New Roman"/>
          <w:i/>
          <w:sz w:val="16"/>
          <w:szCs w:val="16"/>
        </w:rPr>
        <w:t>(</w:t>
      </w:r>
      <w:r w:rsidRPr="007C4379">
        <w:rPr>
          <w:rFonts w:ascii="Times New Roman" w:hAnsi="Times New Roman"/>
          <w:sz w:val="16"/>
          <w:szCs w:val="16"/>
        </w:rPr>
        <w:t>дата выдачи</w:t>
      </w:r>
      <w:r w:rsidRPr="007C4379">
        <w:rPr>
          <w:rFonts w:ascii="Times New Roman" w:hAnsi="Times New Roman"/>
          <w:i/>
          <w:sz w:val="16"/>
          <w:szCs w:val="16"/>
        </w:rPr>
        <w:t>)</w:t>
      </w:r>
      <w:r w:rsidRPr="007C4379">
        <w:rPr>
          <w:rFonts w:ascii="Times New Roman" w:hAnsi="Times New Roman"/>
          <w:sz w:val="20"/>
        </w:rPr>
        <w:t>, код подразделения _________, зарегистрированный  по адресу: __________________,</w:t>
      </w:r>
    </w:p>
    <w:p w:rsidR="00E6609C" w:rsidRPr="007C4379" w:rsidRDefault="00E6609C" w:rsidP="00A378EE">
      <w:pPr>
        <w:spacing w:after="283" w:line="240" w:lineRule="auto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настоящей доверенностью уполномочиваю гр.____________________________________ </w:t>
      </w:r>
      <w:r w:rsidRPr="007C4379">
        <w:rPr>
          <w:rFonts w:ascii="Times New Roman" w:hAnsi="Times New Roman"/>
          <w:i/>
          <w:sz w:val="16"/>
          <w:szCs w:val="16"/>
        </w:rPr>
        <w:t>(</w:t>
      </w:r>
      <w:r w:rsidRPr="007C4379">
        <w:rPr>
          <w:rFonts w:ascii="Times New Roman" w:hAnsi="Times New Roman"/>
          <w:sz w:val="16"/>
          <w:szCs w:val="16"/>
        </w:rPr>
        <w:t>ФИО</w:t>
      </w:r>
      <w:r w:rsidRPr="007C4379">
        <w:rPr>
          <w:rFonts w:ascii="Times New Roman" w:hAnsi="Times New Roman"/>
          <w:i/>
          <w:sz w:val="16"/>
          <w:szCs w:val="16"/>
        </w:rPr>
        <w:t>)</w:t>
      </w:r>
      <w:r w:rsidRPr="007C4379">
        <w:rPr>
          <w:rFonts w:ascii="Times New Roman" w:hAnsi="Times New Roman"/>
          <w:sz w:val="20"/>
        </w:rPr>
        <w:t>, «___» __________ _______ года рождения, паспорт серии _______ № _____________, выдан _________________________________ «__</w:t>
      </w:r>
      <w:proofErr w:type="gramStart"/>
      <w:r w:rsidRPr="007C4379">
        <w:rPr>
          <w:rFonts w:ascii="Times New Roman" w:hAnsi="Times New Roman"/>
          <w:sz w:val="20"/>
        </w:rPr>
        <w:t>_»_</w:t>
      </w:r>
      <w:proofErr w:type="gramEnd"/>
      <w:r w:rsidRPr="007C4379">
        <w:rPr>
          <w:rFonts w:ascii="Times New Roman" w:hAnsi="Times New Roman"/>
          <w:sz w:val="20"/>
        </w:rPr>
        <w:t>_________ __________г. (</w:t>
      </w:r>
      <w:r w:rsidRPr="007C4379">
        <w:rPr>
          <w:rFonts w:ascii="Times New Roman" w:hAnsi="Times New Roman"/>
          <w:sz w:val="16"/>
          <w:szCs w:val="16"/>
        </w:rPr>
        <w:t>орган и дата выдачи паспорта</w:t>
      </w:r>
      <w:r w:rsidRPr="007C4379">
        <w:rPr>
          <w:rFonts w:ascii="Times New Roman" w:hAnsi="Times New Roman"/>
          <w:sz w:val="20"/>
        </w:rPr>
        <w:t>), код подразделения _________, зарегистрированного по адресу: _____________________________,</w:t>
      </w:r>
    </w:p>
    <w:p w:rsidR="008B55CA" w:rsidRPr="007C4379" w:rsidRDefault="006B1D60" w:rsidP="00A378EE">
      <w:pPr>
        <w:spacing w:after="283" w:line="240" w:lineRule="auto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быть моим представителем перед </w:t>
      </w:r>
      <w:r w:rsidR="00E62A0B" w:rsidRPr="007C4379">
        <w:rPr>
          <w:rFonts w:ascii="Times New Roman" w:hAnsi="Times New Roman"/>
          <w:sz w:val="20"/>
        </w:rPr>
        <w:t>П</w:t>
      </w:r>
      <w:r w:rsidR="00E6609C" w:rsidRPr="007C4379">
        <w:rPr>
          <w:rFonts w:ascii="Times New Roman" w:hAnsi="Times New Roman"/>
          <w:sz w:val="20"/>
        </w:rPr>
        <w:t xml:space="preserve">АО </w:t>
      </w:r>
      <w:r w:rsidR="00E62A0B" w:rsidRPr="007C4379">
        <w:rPr>
          <w:rFonts w:ascii="Times New Roman" w:hAnsi="Times New Roman"/>
          <w:sz w:val="20"/>
        </w:rPr>
        <w:t xml:space="preserve">Банк </w:t>
      </w:r>
      <w:proofErr w:type="spellStart"/>
      <w:r w:rsidR="00E62A0B" w:rsidRPr="007C4379">
        <w:rPr>
          <w:rFonts w:ascii="Times New Roman" w:hAnsi="Times New Roman"/>
          <w:sz w:val="20"/>
        </w:rPr>
        <w:t>Синара</w:t>
      </w:r>
      <w:proofErr w:type="spellEnd"/>
      <w:r w:rsidR="00E6609C" w:rsidRPr="007C4379">
        <w:rPr>
          <w:rFonts w:ascii="Times New Roman" w:hAnsi="Times New Roman"/>
          <w:sz w:val="20"/>
        </w:rPr>
        <w:t xml:space="preserve"> и совершать от моего имени следующие действия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46"/>
        <w:gridCol w:w="547"/>
        <w:gridCol w:w="8363"/>
        <w:tblGridChange w:id="1">
          <w:tblGrid>
            <w:gridCol w:w="446"/>
            <w:gridCol w:w="547"/>
            <w:gridCol w:w="8363"/>
          </w:tblGrid>
        </w:tblGridChange>
      </w:tblGrid>
      <w:tr w:rsidR="00E6609C" w:rsidRPr="007C4379" w:rsidTr="004367C7">
        <w:tc>
          <w:tcPr>
            <w:tcW w:w="446" w:type="dxa"/>
          </w:tcPr>
          <w:p w:rsidR="00E6609C" w:rsidRPr="007C4379" w:rsidRDefault="00E6609C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E6609C" w:rsidRPr="007C4379" w:rsidRDefault="00E6609C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E6609C" w:rsidRPr="007C4379" w:rsidRDefault="00E41EB3" w:rsidP="0061569A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</w:t>
            </w:r>
            <w:r w:rsidR="00E6609C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ывать </w:t>
            </w:r>
            <w:r w:rsidR="0061569A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A05484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вор</w:t>
            </w:r>
            <w:r w:rsidR="0061569A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брокерском обслуживании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епозитарный договор</w:t>
            </w:r>
            <w:r w:rsidR="0061569A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О Банк </w:t>
            </w:r>
            <w:proofErr w:type="spellStart"/>
            <w:r w:rsidR="0061569A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ара</w:t>
            </w:r>
            <w:proofErr w:type="spellEnd"/>
            <w:r w:rsidR="00A05484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юбые приложения к н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</w:t>
            </w:r>
            <w:r w:rsidR="00116C12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а также иные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ы, необходимых </w:t>
            </w:r>
            <w:r w:rsidR="00D129DE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 заключения</w:t>
            </w:r>
            <w:r w:rsidR="00D129DE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A05484" w:rsidRPr="007C4379" w:rsidTr="004367C7">
        <w:tc>
          <w:tcPr>
            <w:tcW w:w="446" w:type="dxa"/>
          </w:tcPr>
          <w:p w:rsidR="00A05484" w:rsidRPr="007C4379" w:rsidRDefault="00A05484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A05484" w:rsidRPr="007C4379" w:rsidRDefault="00A05484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A05484" w:rsidRPr="007C4379" w:rsidRDefault="00E41EB3" w:rsidP="00A378EE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подписывать </w:t>
            </w:r>
            <w:r w:rsidR="0061569A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ПАО Банк </w:t>
            </w:r>
            <w:proofErr w:type="spellStart"/>
            <w:r w:rsidR="0061569A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ара</w:t>
            </w:r>
            <w:proofErr w:type="spellEnd"/>
            <w:r w:rsidR="0061569A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говор об инвестиционном консультировании, </w:t>
            </w:r>
            <w:r w:rsidR="00A05484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ые приложения к нему</w:t>
            </w:r>
            <w:r w:rsidR="00D129DE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также иные документы, необходимых для его заключения;</w:t>
            </w:r>
          </w:p>
        </w:tc>
      </w:tr>
      <w:tr w:rsidR="00A05484" w:rsidRPr="007C4379" w:rsidTr="004367C7">
        <w:trPr>
          <w:trHeight w:val="312"/>
        </w:trPr>
        <w:tc>
          <w:tcPr>
            <w:tcW w:w="446" w:type="dxa"/>
          </w:tcPr>
          <w:p w:rsidR="00A05484" w:rsidRPr="007C4379" w:rsidRDefault="00A05484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A05484" w:rsidRPr="007C4379" w:rsidRDefault="00A05484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A05484" w:rsidRPr="007C4379" w:rsidRDefault="00A05484" w:rsidP="00A378EE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подписывать любые дополнительные соглашения к </w:t>
            </w:r>
            <w:r w:rsidR="0061569A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="0061569A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61569A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брокерском обслуживании </w:t>
            </w:r>
            <w:r w:rsidR="00E41EB3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Д</w:t>
            </w:r>
            <w:r w:rsidR="00E41EB3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озитарному</w:t>
            </w:r>
            <w:r w:rsidR="00E41EB3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</w:t>
            </w:r>
            <w:r w:rsidR="00E41EB3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A05484" w:rsidRPr="007C4379" w:rsidTr="004367C7">
        <w:trPr>
          <w:trHeight w:val="274"/>
        </w:trPr>
        <w:tc>
          <w:tcPr>
            <w:tcW w:w="446" w:type="dxa"/>
          </w:tcPr>
          <w:p w:rsidR="00A05484" w:rsidRPr="007C4379" w:rsidRDefault="00A05484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A05484" w:rsidRPr="007C4379" w:rsidRDefault="00A05484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A05484" w:rsidRPr="007C4379" w:rsidRDefault="00A05484" w:rsidP="00A378EE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подписывать любые дополнительные соглашения к </w:t>
            </w:r>
            <w:r w:rsidR="00E41EB3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="00E41EB3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E41EB3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инвестиционном консультировании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A05484" w:rsidRPr="007C4379" w:rsidTr="004367C7">
        <w:tc>
          <w:tcPr>
            <w:tcW w:w="446" w:type="dxa"/>
          </w:tcPr>
          <w:p w:rsidR="00A05484" w:rsidRPr="007C4379" w:rsidRDefault="00A05484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A05484" w:rsidRPr="007C4379" w:rsidRDefault="00A05484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A05484" w:rsidRPr="007C4379" w:rsidRDefault="00A05484" w:rsidP="00A378EE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подписывать соглашения и уведомления о расторжении </w:t>
            </w:r>
            <w:r w:rsidR="0061569A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="0061569A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</w:t>
            </w:r>
            <w:r w:rsidR="0061569A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брокерском обслуживании </w:t>
            </w:r>
            <w:r w:rsidR="00E41EB3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Д</w:t>
            </w:r>
            <w:r w:rsidR="00E41EB3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озитарного</w:t>
            </w:r>
            <w:r w:rsidR="00E41EB3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</w:t>
            </w:r>
            <w:r w:rsidR="00E41EB3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8B55CA" w:rsidRPr="007C4379" w:rsidTr="004367C7">
        <w:tc>
          <w:tcPr>
            <w:tcW w:w="446" w:type="dxa"/>
          </w:tcPr>
          <w:p w:rsidR="008B55CA" w:rsidRPr="007C4379" w:rsidRDefault="008B55CA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Pr="007C4379" w:rsidRDefault="008B55CA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8B55CA" w:rsidRPr="007C4379" w:rsidRDefault="008B55CA" w:rsidP="00A378EE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подписывать соглашения и уведомления о расторжении </w:t>
            </w:r>
            <w:r w:rsidR="00A378EE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="00A378EE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A378EE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инвестиционном консультировании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3D53EE" w:rsidRPr="007C4379" w:rsidTr="004367C7">
        <w:tc>
          <w:tcPr>
            <w:tcW w:w="446" w:type="dxa"/>
          </w:tcPr>
          <w:p w:rsidR="003D53EE" w:rsidRPr="007C4379" w:rsidRDefault="003D53EE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3D53EE" w:rsidRPr="007C4379" w:rsidRDefault="003D53EE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3D53EE" w:rsidRPr="007C4379" w:rsidRDefault="000B70EA" w:rsidP="000B70EA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олнять, подписывать и подавать Анкету</w:t>
            </w:r>
            <w:r w:rsidR="003D53EE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8B55CA" w:rsidRPr="007C4379" w:rsidTr="004367C7">
        <w:tc>
          <w:tcPr>
            <w:tcW w:w="446" w:type="dxa"/>
          </w:tcPr>
          <w:p w:rsidR="008B55CA" w:rsidRPr="007C4379" w:rsidRDefault="008B55CA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Pr="007C4379" w:rsidRDefault="008B55CA" w:rsidP="00A378EE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8B55CA" w:rsidRPr="007C4379" w:rsidRDefault="008B55CA" w:rsidP="000B70EA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</w:t>
            </w:r>
            <w:r w:rsidR="000B70EA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юбым способом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а равно отменять </w:t>
            </w:r>
            <w:r w:rsidR="00920D1D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юбые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учения на любые сделки;</w:t>
            </w:r>
          </w:p>
        </w:tc>
      </w:tr>
      <w:tr w:rsidR="003D53EE" w:rsidRPr="007C4379" w:rsidTr="004367C7">
        <w:tc>
          <w:tcPr>
            <w:tcW w:w="446" w:type="dxa"/>
          </w:tcPr>
          <w:p w:rsidR="003D53EE" w:rsidRPr="007C4379" w:rsidRDefault="003D53EE" w:rsidP="004367C7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3D53EE" w:rsidRPr="007C4379" w:rsidRDefault="003D53EE" w:rsidP="003D53EE">
            <w:pPr>
              <w:spacing w:after="284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3D53EE" w:rsidRPr="007C4379" w:rsidRDefault="000B70EA" w:rsidP="00920D1D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юбые документы, необходимые для исполнения </w:t>
            </w:r>
            <w:r w:rsidR="00920D1D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="00920D1D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920D1D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брокерском обслуживании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епозитарного договора</w:t>
            </w:r>
            <w:r w:rsidR="003D53EE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8B55CA" w:rsidRPr="007C4379" w:rsidTr="004367C7">
        <w:trPr>
          <w:trHeight w:val="483"/>
        </w:trPr>
        <w:tc>
          <w:tcPr>
            <w:tcW w:w="446" w:type="dxa"/>
          </w:tcPr>
          <w:p w:rsidR="008B55CA" w:rsidRPr="007C4379" w:rsidRDefault="008B55CA" w:rsidP="004367C7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Pr="007C4379" w:rsidRDefault="008B55CA" w:rsidP="004367C7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8B55CA" w:rsidRPr="007C4379" w:rsidRDefault="008B55CA" w:rsidP="000B70EA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учать конфиденциальную информацию </w:t>
            </w:r>
            <w:r w:rsidR="000B70EA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остоянии Брокерского</w:t>
            </w:r>
            <w:r w:rsidR="0029541D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чета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920D1D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рытого в рамках </w:t>
            </w:r>
            <w:r w:rsidR="00920D1D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="00920D1D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920D1D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брокерском обслуживании</w:t>
            </w:r>
            <w:r w:rsidR="00920D1D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информацию о сделках и торговых лимитах;</w:t>
            </w:r>
          </w:p>
        </w:tc>
      </w:tr>
      <w:tr w:rsidR="008B55CA" w:rsidRPr="007C4379" w:rsidTr="004367C7">
        <w:tc>
          <w:tcPr>
            <w:tcW w:w="446" w:type="dxa"/>
          </w:tcPr>
          <w:p w:rsidR="008B55CA" w:rsidRPr="007C4379" w:rsidRDefault="008B55CA" w:rsidP="004367C7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8B55CA" w:rsidRPr="007C4379" w:rsidRDefault="008B55CA" w:rsidP="004367C7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8B55CA" w:rsidRPr="007C4379" w:rsidRDefault="008B55CA" w:rsidP="000B70EA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ь отчеты</w:t>
            </w:r>
            <w:r w:rsidR="000B70EA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ыписки, справки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иные документы в рамках </w:t>
            </w:r>
            <w:r w:rsidR="00920D1D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="00920D1D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920D1D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брокерском обслуживании</w:t>
            </w:r>
            <w:r w:rsidR="004138B9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епозитарного договора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0B70EA" w:rsidRPr="007C4379" w:rsidTr="004367C7">
        <w:tc>
          <w:tcPr>
            <w:tcW w:w="446" w:type="dxa"/>
          </w:tcPr>
          <w:p w:rsidR="000B70EA" w:rsidRPr="007C4379" w:rsidRDefault="000B70EA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RDefault="000B70EA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0B70EA" w:rsidRPr="007C4379" w:rsidRDefault="000B70EA" w:rsidP="000B70EA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любые документы, необходимые для исполнения Договора об инвестиционном консультировании;</w:t>
            </w:r>
          </w:p>
        </w:tc>
      </w:tr>
      <w:tr w:rsidR="000B70EA" w:rsidRPr="007C4379" w:rsidTr="004367C7">
        <w:tc>
          <w:tcPr>
            <w:tcW w:w="446" w:type="dxa"/>
          </w:tcPr>
          <w:p w:rsidR="000B70EA" w:rsidRPr="007C4379" w:rsidRDefault="000B70EA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RDefault="000B70EA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0B70EA" w:rsidRPr="007C4379" w:rsidRDefault="00EB4702" w:rsidP="00EB4702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B70EA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писывать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давать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амках </w:t>
            </w:r>
            <w:r w:rsidR="00920D1D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овор</w:t>
            </w:r>
            <w:r w:rsidR="00920D1D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920D1D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брокерском обслуживании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</w:t>
            </w:r>
            <w:r w:rsidR="000B70EA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регистрации открытого ключа,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ление на связь связать терминал</w:t>
            </w:r>
            <w:r w:rsidR="004138B9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ТС QUIK с Брокерским счетом, заявление о регистрации логина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доступа к ИТС QUIK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явление об изменении логина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доступа к ИТС QUIK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 на замену/продление срока действия открытого ключа,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B70EA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домлени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B70EA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</w:t>
            </w:r>
            <w:r w:rsidR="004138B9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мене действия открытого ключа</w:t>
            </w:r>
            <w:r w:rsidR="000B70EA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0B70EA" w:rsidRPr="007C4379" w:rsidTr="004367C7">
        <w:tc>
          <w:tcPr>
            <w:tcW w:w="446" w:type="dxa"/>
          </w:tcPr>
          <w:p w:rsidR="000B70EA" w:rsidRPr="007C4379" w:rsidRDefault="000B70EA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RDefault="000B70EA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0B70EA" w:rsidRPr="007C4379" w:rsidRDefault="000B70EA" w:rsidP="004138B9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ывать и подавать </w:t>
            </w:r>
            <w:r w:rsidR="004138B9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учения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перевод денежных средств </w:t>
            </w:r>
            <w:r w:rsidR="004138B9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 Портфелями, открытыми в рамках Брокерского счета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0B70EA" w:rsidRPr="007C4379" w:rsidTr="004367C7">
        <w:tc>
          <w:tcPr>
            <w:tcW w:w="446" w:type="dxa"/>
          </w:tcPr>
          <w:p w:rsidR="000B70EA" w:rsidRPr="007C4379" w:rsidRDefault="000B70EA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RDefault="000B70EA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0B70EA" w:rsidRPr="007C4379" w:rsidRDefault="004138B9" w:rsidP="004138B9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поручения</w:t>
            </w:r>
            <w:r w:rsidR="000B70EA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вывод денежных средств с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окерского</w:t>
            </w:r>
            <w:r w:rsidR="000B70EA"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чета;</w:t>
            </w:r>
          </w:p>
        </w:tc>
      </w:tr>
      <w:tr w:rsidR="000B70EA" w:rsidRPr="007C4379" w:rsidTr="004367C7">
        <w:tc>
          <w:tcPr>
            <w:tcW w:w="446" w:type="dxa"/>
          </w:tcPr>
          <w:p w:rsidR="000B70EA" w:rsidRPr="007C4379" w:rsidRDefault="000B70EA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RDefault="000B70EA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0B70EA" w:rsidRPr="007C4379" w:rsidRDefault="000B70EA" w:rsidP="000B70EA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инвентарных депозитарных операций в рамках Депозитарного договора;</w:t>
            </w:r>
          </w:p>
        </w:tc>
      </w:tr>
      <w:tr w:rsidR="000B70EA" w:rsidRPr="007C4379" w:rsidTr="004367C7">
        <w:tc>
          <w:tcPr>
            <w:tcW w:w="446" w:type="dxa"/>
          </w:tcPr>
          <w:p w:rsidR="000B70EA" w:rsidRPr="007C4379" w:rsidRDefault="000B70EA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RDefault="000B70EA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0B70EA" w:rsidRPr="007C4379" w:rsidRDefault="000B70EA" w:rsidP="000B70EA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административных депозитарных операций в рамках Депозитарного договора;</w:t>
            </w:r>
          </w:p>
        </w:tc>
      </w:tr>
      <w:tr w:rsidR="000B70EA" w:rsidRPr="007C4379" w:rsidTr="004367C7">
        <w:tc>
          <w:tcPr>
            <w:tcW w:w="446" w:type="dxa"/>
          </w:tcPr>
          <w:p w:rsidR="000B70EA" w:rsidRPr="007C4379" w:rsidRDefault="000B70EA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RDefault="000B70EA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0B70EA" w:rsidRPr="007C4379" w:rsidRDefault="000B70EA" w:rsidP="000B70EA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информационных депозитарных операций в рамках Депозитарного договора;</w:t>
            </w:r>
          </w:p>
        </w:tc>
      </w:tr>
      <w:tr w:rsidR="000B70EA" w:rsidRPr="007C4379" w:rsidTr="004367C7">
        <w:tc>
          <w:tcPr>
            <w:tcW w:w="446" w:type="dxa"/>
          </w:tcPr>
          <w:p w:rsidR="000B70EA" w:rsidRPr="007C4379" w:rsidRDefault="000B70EA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RDefault="000B70EA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0B70EA" w:rsidRPr="007C4379" w:rsidRDefault="000B70EA" w:rsidP="000B70EA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комплексных депозитарных операций в рамках Депозитарного договора;</w:t>
            </w:r>
          </w:p>
        </w:tc>
      </w:tr>
      <w:tr w:rsidR="000B70EA" w:rsidRPr="007C4379" w:rsidTr="004367C7">
        <w:tc>
          <w:tcPr>
            <w:tcW w:w="446" w:type="dxa"/>
          </w:tcPr>
          <w:p w:rsidR="000B70EA" w:rsidRPr="007C4379" w:rsidRDefault="000B70EA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0B70EA" w:rsidRPr="007C4379" w:rsidRDefault="000B70EA" w:rsidP="000B70EA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0B70EA" w:rsidRPr="007C4379" w:rsidRDefault="000B70EA" w:rsidP="004138B9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любые запросы, справки, заявления, уведомления и другие документы, расписываться от имени Доверителя.</w:t>
            </w:r>
          </w:p>
        </w:tc>
      </w:tr>
    </w:tbl>
    <w:p w:rsidR="00E6609C" w:rsidRPr="007C4379" w:rsidRDefault="00E6609C" w:rsidP="00E6609C">
      <w:pPr>
        <w:spacing w:after="283" w:line="240" w:lineRule="auto"/>
        <w:ind w:firstLine="284"/>
        <w:rPr>
          <w:rFonts w:ascii="Times New Roman" w:hAnsi="Times New Roman"/>
          <w:sz w:val="20"/>
          <w:szCs w:val="20"/>
        </w:rPr>
      </w:pPr>
      <w:r w:rsidRPr="007C4379">
        <w:rPr>
          <w:rFonts w:ascii="Times New Roman" w:hAnsi="Times New Roman"/>
          <w:sz w:val="20"/>
          <w:szCs w:val="20"/>
        </w:rPr>
        <w:t>Доверяю давать от моего имени согласие на обработку</w:t>
      </w:r>
      <w:r w:rsidR="0070492D" w:rsidRPr="007C4379">
        <w:rPr>
          <w:rFonts w:ascii="Times New Roman" w:hAnsi="Times New Roman"/>
          <w:sz w:val="20"/>
          <w:szCs w:val="20"/>
        </w:rPr>
        <w:t xml:space="preserve"> ПАО Банк </w:t>
      </w:r>
      <w:proofErr w:type="spellStart"/>
      <w:r w:rsidR="0070492D" w:rsidRPr="007C4379">
        <w:rPr>
          <w:rFonts w:ascii="Times New Roman" w:hAnsi="Times New Roman"/>
          <w:sz w:val="20"/>
          <w:szCs w:val="20"/>
        </w:rPr>
        <w:t>Синара</w:t>
      </w:r>
      <w:proofErr w:type="spellEnd"/>
      <w:r w:rsidRPr="007C4379">
        <w:rPr>
          <w:rFonts w:ascii="Times New Roman" w:hAnsi="Times New Roman"/>
          <w:sz w:val="20"/>
          <w:szCs w:val="20"/>
        </w:rPr>
        <w:t xml:space="preserve"> моих персональных данных, указанных в анкете Кл</w:t>
      </w:r>
      <w:r w:rsidR="006B1D60" w:rsidRPr="007C4379">
        <w:rPr>
          <w:rFonts w:ascii="Times New Roman" w:hAnsi="Times New Roman"/>
          <w:sz w:val="20"/>
          <w:szCs w:val="20"/>
        </w:rPr>
        <w:t xml:space="preserve">иента, а также в </w:t>
      </w:r>
      <w:r w:rsidR="0070492D" w:rsidRPr="007C4379">
        <w:rPr>
          <w:rFonts w:ascii="Times New Roman" w:hAnsi="Times New Roman"/>
          <w:sz w:val="20"/>
          <w:szCs w:val="20"/>
        </w:rPr>
        <w:t xml:space="preserve">иных </w:t>
      </w:r>
      <w:r w:rsidRPr="007C4379">
        <w:rPr>
          <w:rFonts w:ascii="Times New Roman" w:hAnsi="Times New Roman"/>
          <w:sz w:val="20"/>
          <w:szCs w:val="20"/>
        </w:rPr>
        <w:t>документах.</w:t>
      </w:r>
    </w:p>
    <w:p w:rsidR="00E6609C" w:rsidRPr="007C4379" w:rsidRDefault="00E6609C" w:rsidP="00E6609C">
      <w:pPr>
        <w:spacing w:after="283" w:line="240" w:lineRule="auto"/>
        <w:ind w:firstLine="284"/>
        <w:rPr>
          <w:rFonts w:ascii="Times New Roman" w:hAnsi="Times New Roman"/>
          <w:sz w:val="20"/>
          <w:szCs w:val="20"/>
        </w:rPr>
      </w:pPr>
      <w:r w:rsidRPr="007C4379">
        <w:rPr>
          <w:rFonts w:ascii="Times New Roman" w:hAnsi="Times New Roman"/>
          <w:sz w:val="20"/>
          <w:szCs w:val="20"/>
        </w:rPr>
        <w:t>Настояща</w:t>
      </w:r>
      <w:r w:rsidR="0070492D" w:rsidRPr="007C4379">
        <w:rPr>
          <w:rFonts w:ascii="Times New Roman" w:hAnsi="Times New Roman"/>
          <w:sz w:val="20"/>
          <w:szCs w:val="20"/>
        </w:rPr>
        <w:t>я доверенность выдана без права п</w:t>
      </w:r>
      <w:r w:rsidRPr="007C4379">
        <w:rPr>
          <w:rFonts w:ascii="Times New Roman" w:hAnsi="Times New Roman"/>
          <w:sz w:val="20"/>
          <w:szCs w:val="20"/>
        </w:rPr>
        <w:t xml:space="preserve">ередоверия сроком </w:t>
      </w:r>
      <w:r w:rsidR="00DC31A9" w:rsidRPr="007C4379">
        <w:rPr>
          <w:rFonts w:ascii="Times New Roman" w:hAnsi="Times New Roman"/>
          <w:sz w:val="20"/>
          <w:szCs w:val="20"/>
        </w:rPr>
        <w:t>по «__» _</w:t>
      </w:r>
      <w:r w:rsidR="00225278" w:rsidRPr="007C4379">
        <w:rPr>
          <w:rFonts w:ascii="Times New Roman" w:hAnsi="Times New Roman"/>
          <w:sz w:val="20"/>
          <w:szCs w:val="20"/>
        </w:rPr>
        <w:t>___ 20__ г. включительно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1559"/>
      </w:tblGrid>
      <w:tr w:rsidR="00FF06BC" w:rsidRPr="007C4379" w:rsidTr="00FF06BC">
        <w:tc>
          <w:tcPr>
            <w:tcW w:w="1843" w:type="dxa"/>
            <w:shd w:val="clear" w:color="auto" w:fill="auto"/>
            <w:vAlign w:val="bottom"/>
          </w:tcPr>
          <w:p w:rsidR="00FF06BC" w:rsidRPr="007C4379" w:rsidRDefault="00FF06BC" w:rsidP="00FF06BC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подписи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06BC" w:rsidRPr="007C4379" w:rsidRDefault="00FF06BC" w:rsidP="00FF06BC">
            <w:pPr>
              <w:keepNext/>
              <w:spacing w:after="60" w:line="240" w:lineRule="auto"/>
              <w:ind w:left="34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FF06BC" w:rsidRPr="007C4379" w:rsidRDefault="00FF06BC" w:rsidP="00FF06BC">
            <w:pPr>
              <w:keepNext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яю.</w:t>
            </w:r>
          </w:p>
        </w:tc>
      </w:tr>
      <w:tr w:rsidR="00FF06BC" w:rsidRPr="007C4379" w:rsidTr="00FF06BC">
        <w:tc>
          <w:tcPr>
            <w:tcW w:w="1843" w:type="dxa"/>
            <w:shd w:val="clear" w:color="auto" w:fill="auto"/>
            <w:vAlign w:val="bottom"/>
          </w:tcPr>
          <w:p w:rsidR="00FF06BC" w:rsidRPr="007C4379" w:rsidRDefault="00FF06BC" w:rsidP="00FF06BC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06BC" w:rsidRPr="007C4379" w:rsidRDefault="00FF06BC" w:rsidP="00FF06BC">
            <w:pPr>
              <w:keepNext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</w:rPr>
              <w:t>(</w:t>
            </w:r>
            <w:r w:rsidRPr="007C4379">
              <w:rPr>
                <w:rFonts w:ascii="Times New Roman" w:hAnsi="Times New Roman"/>
                <w:sz w:val="16"/>
                <w:szCs w:val="16"/>
              </w:rPr>
              <w:t>ФИО, подпись представителя</w:t>
            </w:r>
            <w:r w:rsidRPr="007C4379"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F06BC" w:rsidRPr="007C4379" w:rsidRDefault="00FF06BC" w:rsidP="00E6609C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09C" w:rsidRPr="007C4379" w:rsidTr="00C873A1">
        <w:tc>
          <w:tcPr>
            <w:tcW w:w="9356" w:type="dxa"/>
            <w:gridSpan w:val="3"/>
            <w:shd w:val="clear" w:color="auto" w:fill="auto"/>
            <w:vAlign w:val="bottom"/>
          </w:tcPr>
          <w:p w:rsidR="00E6609C" w:rsidRPr="007C4379" w:rsidRDefault="00E6609C" w:rsidP="00E6609C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6609C" w:rsidRPr="007C4379" w:rsidTr="00C873A1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609C" w:rsidRPr="007C4379" w:rsidRDefault="00FD4146" w:rsidP="00E6609C">
            <w:pPr>
              <w:spacing w:before="284" w:after="6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279400" cy="279400"/>
                  <wp:effectExtent l="0" t="0" r="0" b="0"/>
                  <wp:docPr id="2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609C" w:rsidRPr="007C4379">
              <w:rPr>
                <w:rFonts w:ascii="Times New Roman" w:eastAsia="Times New Roman" w:hAnsi="Times New Roman"/>
                <w:noProof/>
                <w:sz w:val="8"/>
                <w:szCs w:val="8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5.05pt;margin-top:785.8pt;width:491.75pt;height:55.05pt;z-index:251657216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27" DrawAspect="Content" ObjectID="_1711813953" r:id="rId10"/>
              </w:object>
            </w:r>
          </w:p>
        </w:tc>
      </w:tr>
      <w:tr w:rsidR="00E6609C" w:rsidRPr="007C4379" w:rsidTr="00C873A1"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6609C" w:rsidRPr="007C4379" w:rsidRDefault="00E6609C" w:rsidP="00E6609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ИО и подпись доверителя)</w:t>
            </w:r>
          </w:p>
        </w:tc>
      </w:tr>
    </w:tbl>
    <w:p w:rsidR="00E6609C" w:rsidRPr="007C4379" w:rsidRDefault="00E6609C" w:rsidP="00E6609C">
      <w:pPr>
        <w:spacing w:after="283" w:line="240" w:lineRule="auto"/>
        <w:ind w:firstLine="284"/>
        <w:rPr>
          <w:rFonts w:ascii="Times New Roman" w:hAnsi="Times New Roman"/>
          <w:sz w:val="20"/>
        </w:rPr>
      </w:pPr>
    </w:p>
    <w:p w:rsidR="00DA1976" w:rsidRPr="007C4379" w:rsidRDefault="00DA1976" w:rsidP="00E6609C">
      <w:pPr>
        <w:spacing w:after="283" w:line="240" w:lineRule="auto"/>
        <w:ind w:firstLine="284"/>
        <w:rPr>
          <w:rFonts w:ascii="Times New Roman" w:hAnsi="Times New Roman"/>
          <w:sz w:val="20"/>
        </w:rPr>
      </w:pPr>
    </w:p>
    <w:p w:rsidR="0070492D" w:rsidRPr="007C4379" w:rsidRDefault="0070492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7C4379">
        <w:rPr>
          <w:rFonts w:ascii="Times New Roman" w:hAnsi="Times New Roman"/>
          <w:sz w:val="20"/>
          <w:szCs w:val="20"/>
        </w:rPr>
        <w:br w:type="page"/>
      </w:r>
    </w:p>
    <w:p w:rsidR="0070492D" w:rsidRPr="007C4379" w:rsidRDefault="0070492D" w:rsidP="0070492D">
      <w:pPr>
        <w:pStyle w:val="00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4379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ТИПОВАЯ ФОРМА ДОВЕРЕННОСТИ ДЛЯ </w:t>
      </w:r>
      <w:r w:rsidRPr="007C4379">
        <w:rPr>
          <w:rFonts w:ascii="Times New Roman" w:hAnsi="Times New Roman" w:cs="Times New Roman"/>
          <w:b/>
          <w:sz w:val="22"/>
          <w:szCs w:val="22"/>
        </w:rPr>
        <w:t>ЮРИДИЧЕСКИХ</w:t>
      </w:r>
      <w:r w:rsidRPr="007C4379">
        <w:rPr>
          <w:rFonts w:ascii="Times New Roman" w:hAnsi="Times New Roman" w:cs="Times New Roman"/>
          <w:b/>
          <w:sz w:val="22"/>
          <w:szCs w:val="22"/>
        </w:rPr>
        <w:t xml:space="preserve"> ЛИЦ</w:t>
      </w:r>
    </w:p>
    <w:p w:rsidR="0070492D" w:rsidRPr="007C4379" w:rsidRDefault="0070492D" w:rsidP="00E6609C">
      <w:pPr>
        <w:pStyle w:val="ID"/>
        <w:spacing w:before="284"/>
        <w:rPr>
          <w:rFonts w:ascii="Times New Roman" w:hAnsi="Times New Roman" w:cs="Times New Roman"/>
          <w:sz w:val="20"/>
          <w:szCs w:val="20"/>
          <w:lang w:val="ru-RU"/>
        </w:rPr>
      </w:pPr>
    </w:p>
    <w:p w:rsidR="0070492D" w:rsidRPr="007C4379" w:rsidRDefault="0070492D" w:rsidP="0070492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4379">
        <w:rPr>
          <w:rFonts w:ascii="Times New Roman" w:hAnsi="Times New Roman"/>
          <w:b/>
        </w:rPr>
        <w:t>ДОВЕРЕННОСТЬ №_____</w:t>
      </w:r>
    </w:p>
    <w:p w:rsidR="0070492D" w:rsidRPr="007C4379" w:rsidRDefault="0070492D" w:rsidP="0070492D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Город _________________, ___________________________________________ </w:t>
      </w:r>
      <w:r w:rsidRPr="007C4379">
        <w:rPr>
          <w:rFonts w:ascii="Times New Roman" w:hAnsi="Times New Roman"/>
          <w:sz w:val="16"/>
          <w:szCs w:val="16"/>
        </w:rPr>
        <w:t>(дата прописью)</w:t>
      </w:r>
      <w:r w:rsidRPr="007C4379">
        <w:rPr>
          <w:rFonts w:ascii="Times New Roman" w:hAnsi="Times New Roman"/>
          <w:sz w:val="20"/>
        </w:rPr>
        <w:t>.</w:t>
      </w:r>
    </w:p>
    <w:p w:rsidR="0070492D" w:rsidRPr="007C4379" w:rsidRDefault="0070492D" w:rsidP="0070492D">
      <w:pPr>
        <w:spacing w:after="283" w:line="240" w:lineRule="auto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>__________________________________________ (наименование организации-доверителя, для российских организаций - ИНН, ОГРН;/ для иностранных организаций - регистрационный номер и дата регистрации, регистрационный номер налогоплательщика), адрес местонахождения: _________________________________, далее именуемое Доверитель, в лице _____________________________, действующего на основании ________________________</w:t>
      </w:r>
    </w:p>
    <w:p w:rsidR="0070492D" w:rsidRPr="007C4379" w:rsidRDefault="0070492D" w:rsidP="0070492D">
      <w:pPr>
        <w:spacing w:after="283" w:line="240" w:lineRule="auto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настоящей доверенностью </w:t>
      </w:r>
      <w:proofErr w:type="gramStart"/>
      <w:r w:rsidRPr="007C4379">
        <w:rPr>
          <w:rFonts w:ascii="Times New Roman" w:hAnsi="Times New Roman"/>
          <w:sz w:val="20"/>
        </w:rPr>
        <w:t>уполномочивает  _</w:t>
      </w:r>
      <w:proofErr w:type="gramEnd"/>
      <w:r w:rsidRPr="007C4379">
        <w:rPr>
          <w:rFonts w:ascii="Times New Roman" w:hAnsi="Times New Roman"/>
          <w:sz w:val="20"/>
        </w:rPr>
        <w:t>_____________ (должность) ______________ (ФИО), паспорт серии ______ № _________, выдан ______________________________________________ «__»___________ ___г. (орган и дата выдачи паспорта), код подразделения ______________________, зарегистрированного по адресу: ______________________________________________________,</w:t>
      </w:r>
      <w:r w:rsidRPr="007C4379">
        <w:rPr>
          <w:rFonts w:ascii="Times New Roman" w:hAnsi="Times New Roman"/>
          <w:sz w:val="20"/>
        </w:rPr>
        <w:t xml:space="preserve"> </w:t>
      </w:r>
      <w:r w:rsidRPr="007C4379">
        <w:rPr>
          <w:rFonts w:ascii="Times New Roman" w:hAnsi="Times New Roman"/>
          <w:sz w:val="20"/>
        </w:rPr>
        <w:t xml:space="preserve">быть моим представителем перед ПАО Банк </w:t>
      </w:r>
      <w:proofErr w:type="spellStart"/>
      <w:r w:rsidRPr="007C4379">
        <w:rPr>
          <w:rFonts w:ascii="Times New Roman" w:hAnsi="Times New Roman"/>
          <w:sz w:val="20"/>
        </w:rPr>
        <w:t>Синара</w:t>
      </w:r>
      <w:proofErr w:type="spellEnd"/>
      <w:r w:rsidRPr="007C4379">
        <w:rPr>
          <w:rFonts w:ascii="Times New Roman" w:hAnsi="Times New Roman"/>
          <w:sz w:val="20"/>
        </w:rPr>
        <w:t xml:space="preserve"> и совершать от моего имени следующие действия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46"/>
        <w:gridCol w:w="547"/>
        <w:gridCol w:w="8363"/>
        <w:tblGridChange w:id="2">
          <w:tblGrid>
            <w:gridCol w:w="446"/>
            <w:gridCol w:w="547"/>
            <w:gridCol w:w="8363"/>
          </w:tblGrid>
        </w:tblGridChange>
      </w:tblGrid>
      <w:tr w:rsidR="0070492D" w:rsidRPr="007C4379" w:rsidTr="00181830">
        <w:tc>
          <w:tcPr>
            <w:tcW w:w="446" w:type="dxa"/>
          </w:tcPr>
          <w:p w:rsidR="0070492D" w:rsidRPr="007C4379" w:rsidRDefault="0070492D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RDefault="0070492D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RDefault="0070492D" w:rsidP="00181830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подписывать Договор о брокерском обслуживании и Депозитарный договор с ПАО Банк </w:t>
            </w:r>
            <w:proofErr w:type="spellStart"/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ара</w:t>
            </w:r>
            <w:proofErr w:type="spellEnd"/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юбые приложения к ним, а также иные документы, необходимых для их заключения;</w:t>
            </w:r>
          </w:p>
        </w:tc>
      </w:tr>
      <w:tr w:rsidR="0070492D" w:rsidRPr="007C4379" w:rsidTr="00181830">
        <w:tc>
          <w:tcPr>
            <w:tcW w:w="446" w:type="dxa"/>
          </w:tcPr>
          <w:p w:rsidR="0070492D" w:rsidRPr="007C4379" w:rsidRDefault="0070492D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RDefault="0070492D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RDefault="0070492D" w:rsidP="00181830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лючать и подписывать с ПАО Банк </w:t>
            </w:r>
            <w:proofErr w:type="spellStart"/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ара</w:t>
            </w:r>
            <w:proofErr w:type="spellEnd"/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 об инвестиционном консультировании, любые приложения к нему, а также иные документы, необходимых для его заключения;</w:t>
            </w:r>
          </w:p>
        </w:tc>
      </w:tr>
      <w:tr w:rsidR="0070492D" w:rsidRPr="007C4379" w:rsidTr="00181830">
        <w:trPr>
          <w:trHeight w:val="312"/>
        </w:trPr>
        <w:tc>
          <w:tcPr>
            <w:tcW w:w="446" w:type="dxa"/>
          </w:tcPr>
          <w:p w:rsidR="0070492D" w:rsidRPr="007C4379" w:rsidRDefault="0070492D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RDefault="0070492D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RDefault="0070492D" w:rsidP="00181830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ать и подписывать любые дополнительные соглашения к Договору о брокерском обслуживании и Депозитарному договору;</w:t>
            </w:r>
          </w:p>
        </w:tc>
      </w:tr>
      <w:tr w:rsidR="0070492D" w:rsidRPr="007C4379" w:rsidTr="00181830">
        <w:trPr>
          <w:trHeight w:val="274"/>
        </w:trPr>
        <w:tc>
          <w:tcPr>
            <w:tcW w:w="446" w:type="dxa"/>
          </w:tcPr>
          <w:p w:rsidR="0070492D" w:rsidRPr="007C4379" w:rsidRDefault="0070492D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RDefault="0070492D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RDefault="0070492D" w:rsidP="00181830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ать и подписывать любые дополнительные соглашения к Договору об инвестиционном консультировании;</w:t>
            </w:r>
          </w:p>
        </w:tc>
      </w:tr>
      <w:tr w:rsidR="0070492D" w:rsidRPr="007C4379" w:rsidTr="00181830">
        <w:tc>
          <w:tcPr>
            <w:tcW w:w="446" w:type="dxa"/>
          </w:tcPr>
          <w:p w:rsidR="0070492D" w:rsidRPr="007C4379" w:rsidRDefault="0070492D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RDefault="0070492D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RDefault="0070492D" w:rsidP="00181830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ать и подписывать соглашения и уведомления о расторжении Договора о брокерском обслуживании и Депозитарного договора;</w:t>
            </w:r>
          </w:p>
        </w:tc>
      </w:tr>
      <w:tr w:rsidR="0070492D" w:rsidRPr="007C4379" w:rsidTr="00181830">
        <w:tc>
          <w:tcPr>
            <w:tcW w:w="446" w:type="dxa"/>
          </w:tcPr>
          <w:p w:rsidR="0070492D" w:rsidRPr="007C4379" w:rsidRDefault="0070492D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RDefault="0070492D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0492D" w:rsidRPr="007C4379" w:rsidRDefault="0070492D" w:rsidP="00181830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ать и подписывать соглашения и уведомления о расторжении Договора об инвестиционном консультировании;</w:t>
            </w:r>
          </w:p>
        </w:tc>
      </w:tr>
      <w:tr w:rsidR="0070492D" w:rsidRPr="007C4379" w:rsidTr="00181830">
        <w:tc>
          <w:tcPr>
            <w:tcW w:w="446" w:type="dxa"/>
          </w:tcPr>
          <w:p w:rsidR="0070492D" w:rsidRPr="007C4379" w:rsidRDefault="0070492D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RDefault="0070492D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0492D" w:rsidRPr="007C4379" w:rsidRDefault="0070492D" w:rsidP="00181830">
            <w:pPr>
              <w:spacing w:after="284" w:line="240" w:lineRule="auto"/>
              <w:ind w:lef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олнять, подписывать и подавать Анкету;</w:t>
            </w:r>
          </w:p>
        </w:tc>
      </w:tr>
      <w:tr w:rsidR="0070492D" w:rsidRPr="007C4379" w:rsidTr="00181830">
        <w:tc>
          <w:tcPr>
            <w:tcW w:w="446" w:type="dxa"/>
          </w:tcPr>
          <w:p w:rsidR="0070492D" w:rsidRPr="007C4379" w:rsidRDefault="0070492D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RDefault="0070492D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RDefault="0070492D" w:rsidP="00181830">
            <w:pPr>
              <w:spacing w:after="28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любым способом, а равно отменять любые поручения на любые сделки;</w:t>
            </w:r>
          </w:p>
        </w:tc>
      </w:tr>
      <w:tr w:rsidR="0070492D" w:rsidRPr="007C4379" w:rsidTr="00181830">
        <w:tc>
          <w:tcPr>
            <w:tcW w:w="446" w:type="dxa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RDefault="0070492D" w:rsidP="00181830">
            <w:pPr>
              <w:spacing w:after="284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0492D" w:rsidRPr="007C4379" w:rsidRDefault="0070492D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любые документы, необходимые для исполнения Договора о брокерском обслуживании и Депозитарного договора;</w:t>
            </w:r>
          </w:p>
        </w:tc>
      </w:tr>
      <w:tr w:rsidR="0070492D" w:rsidRPr="007C4379" w:rsidTr="00181830">
        <w:trPr>
          <w:trHeight w:val="483"/>
        </w:trPr>
        <w:tc>
          <w:tcPr>
            <w:tcW w:w="446" w:type="dxa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RDefault="0070492D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ь конфиденциальную информацию о состоянии Брокерского счета, открытого в рамках Договора о брокерском обслуживании, в том числе информацию о сделках и торговых лимитах;</w:t>
            </w:r>
          </w:p>
        </w:tc>
      </w:tr>
      <w:tr w:rsidR="0070492D" w:rsidRPr="007C4379" w:rsidTr="00181830">
        <w:tc>
          <w:tcPr>
            <w:tcW w:w="446" w:type="dxa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RDefault="0070492D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ть отчеты, выписки, справки и иные документы в рамках Договора о брокерском обслуживании и Депозитарного договора;</w:t>
            </w:r>
          </w:p>
        </w:tc>
      </w:tr>
      <w:tr w:rsidR="0070492D" w:rsidRPr="007C4379" w:rsidTr="00181830">
        <w:tc>
          <w:tcPr>
            <w:tcW w:w="446" w:type="dxa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RDefault="0070492D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любые документы, необходимые для исполнения Договора об инвестиционном консультировании;</w:t>
            </w:r>
          </w:p>
        </w:tc>
      </w:tr>
      <w:tr w:rsidR="0070492D" w:rsidRPr="007C4379" w:rsidTr="00181830">
        <w:tc>
          <w:tcPr>
            <w:tcW w:w="446" w:type="dxa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RDefault="0070492D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ывать и подавать в рамках Договора о брокерском обслуживании заявление о регистрации открытого ключа, заявление на связь связать терминалов ИТС QUIK с Брокерским счетом, заявление о регистрации логина для доступа к ИТС QUIK, заявление об </w: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зменении логина для доступа к ИТС QUIK, заявление на замену/продление срока действия открытого ключа, уведомление об отмене действия открытого ключа;</w:t>
            </w:r>
          </w:p>
        </w:tc>
      </w:tr>
      <w:tr w:rsidR="0070492D" w:rsidRPr="007C4379" w:rsidTr="00181830">
        <w:tc>
          <w:tcPr>
            <w:tcW w:w="446" w:type="dxa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RDefault="0070492D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поручения на перевод денежных средств между Портфелями, открытыми в рамках Брокерского счета;</w:t>
            </w:r>
          </w:p>
        </w:tc>
      </w:tr>
      <w:tr w:rsidR="0070492D" w:rsidRPr="007C4379" w:rsidTr="00181830">
        <w:tc>
          <w:tcPr>
            <w:tcW w:w="446" w:type="dxa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RDefault="0070492D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поручения на вывод денежных средств с Брокерского счета;</w:t>
            </w:r>
          </w:p>
        </w:tc>
      </w:tr>
      <w:tr w:rsidR="0070492D" w:rsidRPr="007C4379" w:rsidTr="00181830">
        <w:tc>
          <w:tcPr>
            <w:tcW w:w="446" w:type="dxa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RDefault="0070492D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инвентарных депозитарных операций в рамках Депозитарного договора;</w:t>
            </w:r>
          </w:p>
        </w:tc>
      </w:tr>
      <w:tr w:rsidR="0070492D" w:rsidRPr="007C4379" w:rsidTr="00181830">
        <w:tc>
          <w:tcPr>
            <w:tcW w:w="446" w:type="dxa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0492D" w:rsidRPr="007C4379" w:rsidRDefault="0070492D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административных депозитарных операций в рамках Депозитарного договора;</w:t>
            </w:r>
          </w:p>
        </w:tc>
      </w:tr>
      <w:tr w:rsidR="0070492D" w:rsidRPr="007C4379" w:rsidTr="00181830">
        <w:tc>
          <w:tcPr>
            <w:tcW w:w="446" w:type="dxa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0492D" w:rsidRPr="007C4379" w:rsidRDefault="0070492D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информационных депозитарных операций в рамках Депозитарного договора;</w:t>
            </w:r>
          </w:p>
        </w:tc>
      </w:tr>
      <w:tr w:rsidR="0070492D" w:rsidRPr="007C4379" w:rsidTr="00181830">
        <w:tc>
          <w:tcPr>
            <w:tcW w:w="446" w:type="dxa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0492D" w:rsidRPr="007C4379" w:rsidRDefault="0070492D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ть и подписывать поручения на совершение любых комплексных депозитарных операций в рамках Депозитарного договора;</w:t>
            </w:r>
          </w:p>
        </w:tc>
      </w:tr>
      <w:tr w:rsidR="0070492D" w:rsidRPr="007C4379" w:rsidTr="00181830">
        <w:tc>
          <w:tcPr>
            <w:tcW w:w="446" w:type="dxa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instrText xml:space="preserve"> FORMCHECKBOX </w:instrText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r>
            <w:r w:rsidRPr="007C4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547" w:type="dxa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363" w:type="dxa"/>
          </w:tcPr>
          <w:p w:rsidR="0070492D" w:rsidRPr="007C4379" w:rsidRDefault="0070492D" w:rsidP="00181830">
            <w:pPr>
              <w:spacing w:after="284" w:line="240" w:lineRule="auto"/>
              <w:ind w:left="-5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ывать и подавать любые запросы, справки, заявления, уведомления и другие документы, расписываться от имени Доверителя.</w:t>
            </w:r>
          </w:p>
        </w:tc>
      </w:tr>
    </w:tbl>
    <w:p w:rsidR="0070492D" w:rsidRPr="007C4379" w:rsidRDefault="0070492D" w:rsidP="0070492D">
      <w:pPr>
        <w:spacing w:after="283" w:line="240" w:lineRule="auto"/>
        <w:ind w:firstLine="284"/>
        <w:rPr>
          <w:rFonts w:ascii="Times New Roman" w:hAnsi="Times New Roman"/>
          <w:sz w:val="20"/>
          <w:szCs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Доверяю давать от моего имени согласие на обработку ПАО Банк </w:t>
      </w:r>
      <w:proofErr w:type="spellStart"/>
      <w:r w:rsidRPr="007C4379">
        <w:rPr>
          <w:rFonts w:ascii="Times New Roman" w:hAnsi="Times New Roman"/>
          <w:sz w:val="20"/>
          <w:szCs w:val="20"/>
        </w:rPr>
        <w:t>Синара</w:t>
      </w:r>
      <w:proofErr w:type="spellEnd"/>
      <w:r w:rsidRPr="007C4379">
        <w:rPr>
          <w:rFonts w:ascii="Times New Roman" w:hAnsi="Times New Roman"/>
          <w:sz w:val="20"/>
          <w:szCs w:val="20"/>
        </w:rPr>
        <w:t xml:space="preserve"> моих персональных данных, указанных в анкете Клиента, а также в иных документах.</w:t>
      </w:r>
    </w:p>
    <w:p w:rsidR="0070492D" w:rsidRPr="007C4379" w:rsidRDefault="0070492D" w:rsidP="0070492D">
      <w:pPr>
        <w:spacing w:after="283" w:line="240" w:lineRule="auto"/>
        <w:ind w:firstLine="284"/>
        <w:rPr>
          <w:rFonts w:ascii="Times New Roman" w:hAnsi="Times New Roman"/>
          <w:sz w:val="20"/>
          <w:szCs w:val="20"/>
        </w:rPr>
      </w:pPr>
      <w:r w:rsidRPr="007C4379">
        <w:rPr>
          <w:rFonts w:ascii="Times New Roman" w:hAnsi="Times New Roman"/>
          <w:sz w:val="20"/>
          <w:szCs w:val="20"/>
        </w:rPr>
        <w:t>Настоящая доверенность выдана без права передоверия сроком по «__» ____ 20__ г. включительно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1559"/>
      </w:tblGrid>
      <w:tr w:rsidR="0070492D" w:rsidRPr="007C4379" w:rsidTr="0070492D">
        <w:tc>
          <w:tcPr>
            <w:tcW w:w="1843" w:type="dxa"/>
            <w:shd w:val="clear" w:color="auto" w:fill="auto"/>
            <w:vAlign w:val="bottom"/>
          </w:tcPr>
          <w:p w:rsidR="0070492D" w:rsidRPr="007C4379" w:rsidRDefault="0070492D" w:rsidP="00181830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подписи 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0492D" w:rsidRPr="007C4379" w:rsidRDefault="0070492D" w:rsidP="00181830">
            <w:pPr>
              <w:keepNext/>
              <w:spacing w:after="60" w:line="240" w:lineRule="auto"/>
              <w:ind w:left="34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492D" w:rsidRPr="007C4379" w:rsidRDefault="0070492D" w:rsidP="00181830">
            <w:pPr>
              <w:keepNext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яю.</w:t>
            </w:r>
          </w:p>
        </w:tc>
      </w:tr>
      <w:tr w:rsidR="0070492D" w:rsidRPr="007C4379" w:rsidTr="0070492D">
        <w:tc>
          <w:tcPr>
            <w:tcW w:w="1843" w:type="dxa"/>
            <w:shd w:val="clear" w:color="auto" w:fill="auto"/>
            <w:vAlign w:val="bottom"/>
          </w:tcPr>
          <w:p w:rsidR="0070492D" w:rsidRPr="007C4379" w:rsidRDefault="0070492D" w:rsidP="00181830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0492D" w:rsidRPr="007C4379" w:rsidRDefault="0070492D" w:rsidP="00181830">
            <w:pPr>
              <w:keepNext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</w:rPr>
              <w:t>(</w:t>
            </w:r>
            <w:r w:rsidRPr="007C4379">
              <w:rPr>
                <w:rFonts w:ascii="Times New Roman" w:hAnsi="Times New Roman"/>
                <w:sz w:val="16"/>
                <w:szCs w:val="16"/>
              </w:rPr>
              <w:t>ФИО, подпись представителя</w:t>
            </w:r>
            <w:r w:rsidRPr="007C4379">
              <w:rPr>
                <w:rFonts w:ascii="Times New Roman" w:eastAsia="Times New Roman" w:hAnsi="Times New Roman"/>
                <w:sz w:val="20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492D" w:rsidRPr="007C4379" w:rsidRDefault="0070492D" w:rsidP="00181830">
            <w:pPr>
              <w:keepNext/>
              <w:spacing w:after="0" w:line="240" w:lineRule="auto"/>
              <w:ind w:left="-108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492D" w:rsidRPr="007C4379" w:rsidTr="0070492D">
        <w:tc>
          <w:tcPr>
            <w:tcW w:w="9356" w:type="dxa"/>
            <w:gridSpan w:val="3"/>
            <w:shd w:val="clear" w:color="auto" w:fill="auto"/>
            <w:vAlign w:val="bottom"/>
          </w:tcPr>
          <w:p w:rsidR="0070492D" w:rsidRPr="007C4379" w:rsidRDefault="0070492D" w:rsidP="00181830">
            <w:pPr>
              <w:spacing w:after="284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70492D" w:rsidRPr="007C4379" w:rsidRDefault="0070492D" w:rsidP="0070492D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>Образец подписи _____________________________________________________ удостоверяю.</w:t>
      </w:r>
    </w:p>
    <w:p w:rsidR="0070492D" w:rsidRPr="007C4379" w:rsidRDefault="0070492D" w:rsidP="0070492D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                                                </w:t>
      </w:r>
      <w:r w:rsidRPr="007C4379">
        <w:rPr>
          <w:rFonts w:ascii="Times New Roman" w:hAnsi="Times New Roman"/>
          <w:sz w:val="20"/>
        </w:rPr>
        <w:t>(ФИО, подпись представителя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80"/>
        <w:gridCol w:w="2303"/>
        <w:gridCol w:w="2842"/>
        <w:gridCol w:w="110"/>
      </w:tblGrid>
      <w:tr w:rsidR="007C4379" w:rsidRPr="007C4379" w:rsidTr="00181830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4379" w:rsidRPr="007C4379" w:rsidRDefault="007C4379" w:rsidP="00181830">
            <w:pPr>
              <w:spacing w:before="284"/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  <w:vAlign w:val="bottom"/>
          </w:tcPr>
          <w:p w:rsidR="007C4379" w:rsidRPr="007C4379" w:rsidRDefault="007C4379" w:rsidP="00181830">
            <w:pPr>
              <w:spacing w:before="284"/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4379" w:rsidRPr="007C4379" w:rsidRDefault="007C4379" w:rsidP="00181830">
            <w:pPr>
              <w:spacing w:before="284" w:after="60"/>
              <w:ind w:right="-1"/>
              <w:rPr>
                <w:rFonts w:ascii="Times New Roman" w:hAnsi="Times New Roman"/>
                <w:sz w:val="20"/>
              </w:rPr>
            </w:pPr>
            <w:r w:rsidRPr="007C4379">
              <w:rPr>
                <w:rFonts w:ascii="Times New Roman" w:hAnsi="Times New Roman"/>
                <w:noProof/>
                <w:sz w:val="20"/>
                <w:lang w:val="en-US"/>
              </w:rPr>
              <w:drawing>
                <wp:inline distT="0" distB="0" distL="0" distR="0" wp14:anchorId="2282F4C2" wp14:editId="14F475CB">
                  <wp:extent cx="278130" cy="278130"/>
                  <wp:effectExtent l="0" t="0" r="7620" b="7620"/>
                  <wp:docPr id="1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4379" w:rsidRPr="007C4379" w:rsidRDefault="007C4379" w:rsidP="00181830">
            <w:pPr>
              <w:spacing w:before="284"/>
              <w:ind w:right="-1"/>
              <w:rPr>
                <w:rFonts w:ascii="Times New Roman" w:hAnsi="Times New Roman"/>
                <w:sz w:val="20"/>
              </w:rPr>
            </w:pPr>
            <w:r w:rsidRPr="007C4379">
              <w:rPr>
                <w:rFonts w:ascii="Times New Roman" w:hAnsi="Times New Roman"/>
                <w:sz w:val="20"/>
              </w:rPr>
              <w:t>/</w:t>
            </w:r>
          </w:p>
        </w:tc>
      </w:tr>
      <w:tr w:rsidR="007C4379" w:rsidRPr="007C4379" w:rsidTr="00181830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4379" w:rsidRPr="007C4379" w:rsidRDefault="007C4379" w:rsidP="00181830">
            <w:pPr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7C4379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280" w:type="dxa"/>
          </w:tcPr>
          <w:p w:rsidR="007C4379" w:rsidRPr="007C4379" w:rsidRDefault="007C4379" w:rsidP="00181830">
            <w:pPr>
              <w:ind w:right="-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4379" w:rsidRPr="007C4379" w:rsidRDefault="007C4379" w:rsidP="00181830">
            <w:pPr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7C4379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C4379" w:rsidRPr="007C4379" w:rsidRDefault="007C4379" w:rsidP="00181830">
            <w:pPr>
              <w:ind w:right="-1"/>
              <w:jc w:val="center"/>
              <w:rPr>
                <w:rFonts w:ascii="Times New Roman" w:hAnsi="Times New Roman"/>
                <w:sz w:val="20"/>
              </w:rPr>
            </w:pPr>
            <w:r w:rsidRPr="007C4379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7C4379" w:rsidRPr="007C4379" w:rsidTr="00181830">
        <w:tc>
          <w:tcPr>
            <w:tcW w:w="4111" w:type="dxa"/>
            <w:hideMark/>
          </w:tcPr>
          <w:p w:rsidR="007C4379" w:rsidRPr="007C4379" w:rsidRDefault="007C4379" w:rsidP="00181830">
            <w:pPr>
              <w:ind w:right="-1"/>
              <w:rPr>
                <w:rFonts w:ascii="Times New Roman" w:hAnsi="Times New Roman"/>
                <w:sz w:val="20"/>
              </w:rPr>
            </w:pPr>
            <w:r w:rsidRPr="007C4379">
              <w:rPr>
                <w:rFonts w:ascii="Times New Roman" w:hAnsi="Times New Roman"/>
                <w:sz w:val="20"/>
              </w:rPr>
              <w:t>М.П.</w:t>
            </w:r>
          </w:p>
          <w:p w:rsidR="007C4379" w:rsidRPr="007C4379" w:rsidRDefault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  <w:p w:rsidR="007C4379" w:rsidRPr="007C4379" w:rsidRDefault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  <w:p w:rsidR="007C4379" w:rsidRPr="007C4379" w:rsidRDefault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  <w:p w:rsidR="007C4379" w:rsidRPr="007C4379" w:rsidRDefault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  <w:p w:rsidR="007C4379" w:rsidRPr="007C4379" w:rsidRDefault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  <w:p w:rsidR="007C4379" w:rsidRPr="007C4379" w:rsidRDefault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  <w:p w:rsidR="007C4379" w:rsidRPr="007C4379" w:rsidRDefault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  <w:p w:rsidR="007C4379" w:rsidRPr="007C4379" w:rsidRDefault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</w:tcPr>
          <w:p w:rsidR="007C4379" w:rsidRPr="007C4379" w:rsidRDefault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:rsidR="007C4379" w:rsidRPr="007C4379" w:rsidRDefault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</w:tc>
        <w:tc>
          <w:tcPr>
            <w:tcW w:w="2662" w:type="dxa"/>
            <w:gridSpan w:val="2"/>
          </w:tcPr>
          <w:p w:rsidR="007C4379" w:rsidRPr="007C4379" w:rsidRDefault="007C4379" w:rsidP="00181830">
            <w:pPr>
              <w:ind w:right="-1"/>
              <w:rPr>
                <w:rFonts w:ascii="Times New Roman" w:hAnsi="Times New Roman"/>
                <w:sz w:val="20"/>
              </w:rPr>
            </w:pPr>
          </w:p>
        </w:tc>
      </w:tr>
      <w:tr w:rsidR="00924AA5" w:rsidRPr="007C4379" w:rsidTr="00AF2F17">
        <w:tblPrEx>
          <w:jc w:val="center"/>
          <w:tblInd w:w="0" w:type="dxa"/>
          <w:shd w:val="clear" w:color="auto" w:fill="D5D6D7"/>
        </w:tblPrEx>
        <w:trPr>
          <w:gridAfter w:val="1"/>
          <w:wAfter w:w="110" w:type="dxa"/>
          <w:jc w:val="center"/>
        </w:trPr>
        <w:tc>
          <w:tcPr>
            <w:tcW w:w="9536" w:type="dxa"/>
            <w:gridSpan w:val="4"/>
            <w:shd w:val="clear" w:color="auto" w:fill="D5D6D7"/>
          </w:tcPr>
          <w:p w:rsidR="00924AA5" w:rsidRPr="007C4379" w:rsidRDefault="00924AA5" w:rsidP="00AF2F17">
            <w:pPr>
              <w:pStyle w:val="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437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ОРМА ДОВЕРЕННОСТИ НА БРОКЕРА ДЛЯ ЮРИДИЧЕСКИХ ЛИЦ</w:t>
            </w:r>
          </w:p>
        </w:tc>
      </w:tr>
    </w:tbl>
    <w:p w:rsidR="00DA1976" w:rsidRPr="007C4379" w:rsidRDefault="00DA1976" w:rsidP="00DA1976">
      <w:pPr>
        <w:pStyle w:val="000"/>
        <w:spacing w:before="284"/>
        <w:rPr>
          <w:rFonts w:ascii="Times New Roman" w:hAnsi="Times New Roman" w:cs="Times New Roman"/>
          <w:sz w:val="20"/>
          <w:szCs w:val="20"/>
        </w:rPr>
      </w:pPr>
      <w:r w:rsidRPr="007C4379">
        <w:rPr>
          <w:rFonts w:ascii="Times New Roman" w:hAnsi="Times New Roman" w:cs="Times New Roman"/>
        </w:rPr>
        <w:t>ДОВЕРЕННОСТЬ №_____</w:t>
      </w:r>
    </w:p>
    <w:p w:rsidR="00DA1976" w:rsidRPr="007C4379" w:rsidRDefault="00DA1976" w:rsidP="00DA1976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Город _________________, ___________________________________________ </w:t>
      </w:r>
      <w:r w:rsidRPr="007C4379">
        <w:rPr>
          <w:rFonts w:ascii="Times New Roman" w:hAnsi="Times New Roman"/>
          <w:sz w:val="16"/>
          <w:szCs w:val="16"/>
        </w:rPr>
        <w:t>(дата прописью)</w:t>
      </w:r>
      <w:r w:rsidRPr="007C4379">
        <w:rPr>
          <w:rFonts w:ascii="Times New Roman" w:hAnsi="Times New Roman"/>
          <w:sz w:val="20"/>
        </w:rPr>
        <w:t>.</w:t>
      </w:r>
    </w:p>
    <w:p w:rsidR="00DA1976" w:rsidRPr="007C4379" w:rsidRDefault="00DA1976" w:rsidP="007C4379">
      <w:pPr>
        <w:spacing w:after="283" w:line="240" w:lineRule="auto"/>
        <w:ind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Настоящей доверенностью _________________________ </w:t>
      </w:r>
      <w:r w:rsidRPr="007C4379">
        <w:rPr>
          <w:rFonts w:ascii="Times New Roman" w:hAnsi="Times New Roman"/>
          <w:sz w:val="16"/>
          <w:szCs w:val="16"/>
        </w:rPr>
        <w:t>(наименование организации-доверителя, адрес местонахождения)</w:t>
      </w:r>
      <w:r w:rsidR="00E305B4" w:rsidRPr="007C4379">
        <w:rPr>
          <w:rFonts w:ascii="Times New Roman" w:hAnsi="Times New Roman"/>
          <w:sz w:val="16"/>
          <w:szCs w:val="16"/>
        </w:rPr>
        <w:t>,</w:t>
      </w:r>
      <w:r w:rsidRPr="007C4379">
        <w:rPr>
          <w:rFonts w:ascii="Times New Roman" w:hAnsi="Times New Roman"/>
          <w:sz w:val="20"/>
        </w:rPr>
        <w:t xml:space="preserve"> </w:t>
      </w:r>
      <w:r w:rsidRPr="007C4379">
        <w:rPr>
          <w:rFonts w:ascii="Times New Roman" w:hAnsi="Times New Roman"/>
          <w:sz w:val="20"/>
          <w:szCs w:val="20"/>
        </w:rPr>
        <w:t>_____________________ _____________________</w:t>
      </w:r>
      <w:proofErr w:type="gramStart"/>
      <w:r w:rsidRPr="007C4379">
        <w:rPr>
          <w:rFonts w:ascii="Times New Roman" w:hAnsi="Times New Roman"/>
          <w:sz w:val="20"/>
          <w:szCs w:val="20"/>
        </w:rPr>
        <w:t>_</w:t>
      </w:r>
      <w:r w:rsidR="00E305B4" w:rsidRPr="007C4379">
        <w:rPr>
          <w:rFonts w:ascii="Times New Roman" w:hAnsi="Times New Roman"/>
          <w:sz w:val="16"/>
          <w:szCs w:val="20"/>
        </w:rPr>
        <w:t>(</w:t>
      </w:r>
      <w:proofErr w:type="gramEnd"/>
      <w:r w:rsidR="00E305B4" w:rsidRPr="007C4379">
        <w:rPr>
          <w:rFonts w:ascii="Times New Roman" w:hAnsi="Times New Roman"/>
          <w:sz w:val="16"/>
          <w:szCs w:val="16"/>
        </w:rPr>
        <w:t xml:space="preserve">для российских организаций - ИНН, ОГРН/ для иностранных организаций - </w:t>
      </w:r>
      <w:r w:rsidR="00E305B4" w:rsidRPr="007C4379">
        <w:rPr>
          <w:rFonts w:ascii="Times New Roman" w:eastAsia="Arial Unicode MS" w:hAnsi="Times New Roman"/>
          <w:sz w:val="16"/>
          <w:szCs w:val="16"/>
        </w:rPr>
        <w:t>регистрационный номер и дата регистрации, регистрационный номер налогоплательщика</w:t>
      </w:r>
      <w:r w:rsidR="00E305B4" w:rsidRPr="007C4379">
        <w:rPr>
          <w:rFonts w:ascii="Times New Roman" w:hAnsi="Times New Roman"/>
          <w:sz w:val="16"/>
          <w:szCs w:val="20"/>
        </w:rPr>
        <w:t>)</w:t>
      </w:r>
      <w:r w:rsidRPr="007C4379">
        <w:rPr>
          <w:rFonts w:ascii="Times New Roman" w:hAnsi="Times New Roman"/>
          <w:sz w:val="20"/>
          <w:szCs w:val="20"/>
        </w:rPr>
        <w:t xml:space="preserve">, именуемое в дальнейшем </w:t>
      </w:r>
      <w:r w:rsidRPr="007C4379">
        <w:rPr>
          <w:rFonts w:ascii="Times New Roman" w:hAnsi="Times New Roman"/>
          <w:b/>
          <w:sz w:val="20"/>
          <w:szCs w:val="20"/>
        </w:rPr>
        <w:t>«Доверитель»</w:t>
      </w:r>
      <w:r w:rsidRPr="007C4379">
        <w:rPr>
          <w:rFonts w:ascii="Times New Roman" w:hAnsi="Times New Roman"/>
          <w:sz w:val="20"/>
          <w:szCs w:val="20"/>
        </w:rPr>
        <w:t>,</w:t>
      </w:r>
      <w:r w:rsidRPr="007C4379">
        <w:rPr>
          <w:rFonts w:ascii="Times New Roman" w:hAnsi="Times New Roman"/>
          <w:sz w:val="20"/>
        </w:rPr>
        <w:t xml:space="preserve"> в лице _________ </w:t>
      </w:r>
      <w:r w:rsidRPr="007C4379">
        <w:rPr>
          <w:rFonts w:ascii="Times New Roman" w:hAnsi="Times New Roman"/>
          <w:sz w:val="16"/>
          <w:szCs w:val="16"/>
        </w:rPr>
        <w:t>(наименование должности, ФИО руководителя организации – доверителя)</w:t>
      </w:r>
      <w:r w:rsidRPr="007C4379">
        <w:rPr>
          <w:rFonts w:ascii="Times New Roman" w:hAnsi="Times New Roman"/>
          <w:sz w:val="20"/>
        </w:rPr>
        <w:t xml:space="preserve">, действующего (-ей) на основании ____, </w:t>
      </w:r>
    </w:p>
    <w:p w:rsidR="00924AA5" w:rsidRPr="007C4379" w:rsidRDefault="00DA1976" w:rsidP="007C4379">
      <w:pPr>
        <w:spacing w:after="283" w:line="240" w:lineRule="auto"/>
        <w:ind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уполномочивает </w:t>
      </w:r>
      <w:r w:rsidR="007C4379" w:rsidRPr="007C4379">
        <w:rPr>
          <w:rFonts w:ascii="Times New Roman" w:hAnsi="Times New Roman"/>
          <w:b/>
          <w:sz w:val="20"/>
          <w:szCs w:val="20"/>
        </w:rPr>
        <w:t xml:space="preserve">Публичное акционерное общество Банк </w:t>
      </w:r>
      <w:proofErr w:type="spellStart"/>
      <w:r w:rsidR="007C4379" w:rsidRPr="007C4379">
        <w:rPr>
          <w:rFonts w:ascii="Times New Roman" w:hAnsi="Times New Roman"/>
          <w:b/>
          <w:sz w:val="20"/>
          <w:szCs w:val="20"/>
        </w:rPr>
        <w:t>Синара</w:t>
      </w:r>
      <w:proofErr w:type="spellEnd"/>
      <w:r w:rsidR="007C4379" w:rsidRPr="007C4379">
        <w:rPr>
          <w:rFonts w:ascii="Times New Roman" w:hAnsi="Times New Roman"/>
          <w:b/>
          <w:sz w:val="20"/>
          <w:szCs w:val="20"/>
        </w:rPr>
        <w:t xml:space="preserve">, </w:t>
      </w:r>
      <w:r w:rsidR="007C4379" w:rsidRPr="007C4379">
        <w:rPr>
          <w:rFonts w:ascii="Times New Roman" w:hAnsi="Times New Roman"/>
          <w:sz w:val="20"/>
          <w:szCs w:val="20"/>
        </w:rPr>
        <w:t>зарегистрированное по адресу: 620026, г. Екатеринбург, ул. Куйбышева, д. 75 ОГРН: 1026600000460, ИНН: 6608003052</w:t>
      </w:r>
      <w:r w:rsidRPr="007C4379">
        <w:rPr>
          <w:rFonts w:ascii="Times New Roman" w:hAnsi="Times New Roman"/>
          <w:sz w:val="20"/>
          <w:szCs w:val="20"/>
        </w:rPr>
        <w:t xml:space="preserve">, именуемое в дальнейшем </w:t>
      </w:r>
      <w:r w:rsidRPr="007C4379">
        <w:rPr>
          <w:rFonts w:ascii="Times New Roman" w:hAnsi="Times New Roman"/>
          <w:b/>
          <w:sz w:val="20"/>
          <w:szCs w:val="20"/>
        </w:rPr>
        <w:t>«Поверенный»</w:t>
      </w:r>
      <w:r w:rsidRPr="007C4379">
        <w:rPr>
          <w:rFonts w:ascii="Times New Roman" w:hAnsi="Times New Roman"/>
          <w:sz w:val="20"/>
          <w:szCs w:val="20"/>
        </w:rPr>
        <w:t xml:space="preserve"> совершать в соответствии с Договором на брокерское обслуживание №_______ от «___» ___________ 20__ г. </w:t>
      </w:r>
      <w:r w:rsidR="002F4068" w:rsidRPr="007C4379">
        <w:rPr>
          <w:rFonts w:ascii="Times New Roman" w:hAnsi="Times New Roman"/>
          <w:sz w:val="20"/>
          <w:szCs w:val="20"/>
        </w:rPr>
        <w:t xml:space="preserve">по поручениям, </w:t>
      </w:r>
      <w:r w:rsidRPr="007C4379">
        <w:rPr>
          <w:rFonts w:ascii="Times New Roman" w:hAnsi="Times New Roman"/>
          <w:sz w:val="20"/>
          <w:szCs w:val="20"/>
        </w:rPr>
        <w:t>от имени и за счет Доверителя Клиента следующие действия:</w:t>
      </w:r>
    </w:p>
    <w:p w:rsidR="007C4379" w:rsidRPr="007C4379" w:rsidRDefault="007C4379" w:rsidP="007C4379">
      <w:pPr>
        <w:pStyle w:val="07"/>
        <w:rPr>
          <w:rFonts w:ascii="Times New Roman" w:hAnsi="Times New Roman" w:cs="Times New Roman"/>
          <w:sz w:val="20"/>
          <w:lang w:val="ru-RU"/>
        </w:rPr>
      </w:pPr>
      <w:r w:rsidRPr="007C4379">
        <w:rPr>
          <w:rFonts w:ascii="Times New Roman" w:hAnsi="Times New Roman" w:cs="Times New Roman"/>
          <w:sz w:val="20"/>
          <w:lang w:val="ru-RU"/>
        </w:rPr>
        <w:t>заключать, изменять, расторгать по поручениям Доверителя сделки с ценными бумагами, валютой, драгоценными металлами и иными финансовыми инструментами любого типа, вида, категории, в том числе, но не ограничиваясь, сделки купли-продажи, сделки РЕПО, опционные договоры (контракты), фьючерсные договоры (контракты), биржевые и внебиржевые форвардные договоры (контракты), своп договоры (контракты), а также подписывать соответствующие договоры;</w:t>
      </w:r>
    </w:p>
    <w:p w:rsidR="00DA1976" w:rsidRPr="007C4379" w:rsidRDefault="00DA1976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осуществлять юридические и фактические действия, необходимые для регистрации/перерегистрации перехода прав на ценные бумаги в соответствии с условиями заключенных </w:t>
      </w:r>
      <w:r w:rsidR="002F4068" w:rsidRPr="007C4379">
        <w:rPr>
          <w:rFonts w:ascii="Times New Roman" w:hAnsi="Times New Roman"/>
          <w:sz w:val="20"/>
          <w:szCs w:val="20"/>
        </w:rPr>
        <w:t xml:space="preserve">по поручениям Доверителя </w:t>
      </w:r>
      <w:r w:rsidRPr="007C4379">
        <w:rPr>
          <w:rFonts w:ascii="Times New Roman" w:hAnsi="Times New Roman"/>
          <w:sz w:val="20"/>
          <w:szCs w:val="20"/>
        </w:rPr>
        <w:t>сделок как в системе ведения реестров владельцев ценных бумаг, так и в депозитариях;</w:t>
      </w:r>
    </w:p>
    <w:p w:rsidR="00DA1976" w:rsidRPr="007C4379" w:rsidRDefault="00DA1976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заключать и подписывать любые договоры с любыми профессиональными участниками рынка ценных бумаг</w:t>
      </w:r>
      <w:r w:rsidR="002B5D2A" w:rsidRPr="007C4379">
        <w:rPr>
          <w:rFonts w:ascii="Times New Roman" w:hAnsi="Times New Roman"/>
          <w:sz w:val="20"/>
          <w:szCs w:val="20"/>
        </w:rPr>
        <w:t xml:space="preserve"> в целях исполнения поручений Доверителя</w:t>
      </w:r>
      <w:r w:rsidRPr="007C4379">
        <w:rPr>
          <w:rFonts w:ascii="Times New Roman" w:hAnsi="Times New Roman"/>
          <w:sz w:val="20"/>
          <w:szCs w:val="20"/>
        </w:rPr>
        <w:t>, в том числе, но не ограничиваясь, регистраторами, депозитариями, брокерами;</w:t>
      </w:r>
    </w:p>
    <w:p w:rsidR="00DA1976" w:rsidRPr="007C4379" w:rsidRDefault="00DA1976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открывать, закрывать в любом количестве любые счета депо/лицевые счета и разделы счетов депо/лицевых счетов в депозитариях и у регистраторов</w:t>
      </w:r>
      <w:r w:rsidR="002B5D2A" w:rsidRPr="007C4379">
        <w:rPr>
          <w:rFonts w:ascii="Times New Roman" w:hAnsi="Times New Roman"/>
          <w:sz w:val="20"/>
          <w:szCs w:val="20"/>
        </w:rPr>
        <w:t xml:space="preserve"> в целях исполнения поручений Доверителя</w:t>
      </w:r>
      <w:r w:rsidRPr="007C4379">
        <w:rPr>
          <w:rFonts w:ascii="Times New Roman" w:hAnsi="Times New Roman"/>
          <w:sz w:val="20"/>
          <w:szCs w:val="20"/>
        </w:rPr>
        <w:t>;</w:t>
      </w:r>
    </w:p>
    <w:p w:rsidR="00DA1976" w:rsidRPr="007C4379" w:rsidRDefault="002B5D2A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в целях исполнения поручений Доверителя </w:t>
      </w:r>
      <w:r w:rsidR="00DA1976" w:rsidRPr="007C4379">
        <w:rPr>
          <w:rFonts w:ascii="Times New Roman" w:hAnsi="Times New Roman"/>
          <w:sz w:val="20"/>
          <w:szCs w:val="20"/>
        </w:rPr>
        <w:t>подавать и подписывать любые распоряжения, поручения, инструкции, требования и заявления в организации, осуществляющие ведение учета прав на ценные бумаги Доверителя, и получать выписки, уведомления, ответы и иные документы, связанные с учетом прав на ценные бумаги, от этих организаций;</w:t>
      </w:r>
    </w:p>
    <w:p w:rsidR="00DA1976" w:rsidRPr="007C4379" w:rsidRDefault="002B5D2A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в целях исполнения обязательств из сделок, заключенных по поручениям Доверителя, </w:t>
      </w:r>
      <w:r w:rsidR="00DA1976" w:rsidRPr="007C4379">
        <w:rPr>
          <w:rFonts w:ascii="Times New Roman" w:hAnsi="Times New Roman"/>
          <w:sz w:val="20"/>
          <w:szCs w:val="20"/>
        </w:rPr>
        <w:t>производить оплату услуг и иные расчеты с депозитариями, регистраторами и другими организациями, обеспечивающими деятельность на рынке ценных бумаг;</w:t>
      </w:r>
    </w:p>
    <w:p w:rsidR="00DA1976" w:rsidRPr="007C4379" w:rsidRDefault="00DA1976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производить расчеты по сделкам и договорам</w:t>
      </w:r>
      <w:r w:rsidR="002B5D2A" w:rsidRPr="007C4379">
        <w:rPr>
          <w:rFonts w:ascii="Times New Roman" w:hAnsi="Times New Roman"/>
          <w:sz w:val="20"/>
          <w:szCs w:val="20"/>
        </w:rPr>
        <w:t>, заключенным по поручениям Доверителя</w:t>
      </w:r>
      <w:r w:rsidRPr="007C4379">
        <w:rPr>
          <w:rFonts w:ascii="Times New Roman" w:hAnsi="Times New Roman"/>
          <w:sz w:val="20"/>
          <w:szCs w:val="20"/>
        </w:rPr>
        <w:t>;</w:t>
      </w:r>
    </w:p>
    <w:p w:rsidR="00DA1976" w:rsidRPr="007C4379" w:rsidRDefault="00DA1976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получать и взыскивать любые платежи, включая, но, не ограничиваясь выплаты в отношении ценных бумаг, суммы погашения (погашения части номинальной стоимости) по принадлежащим Доверителю облигациям, суммы купонного дохода по принадлежащим Доверителю облигациям;</w:t>
      </w:r>
    </w:p>
    <w:p w:rsidR="00DA1976" w:rsidRPr="007C4379" w:rsidRDefault="00DA1976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запрашивать, получать, представлять и подписывать в любое время любую информацию и документацию, которую Доверитель имеет право получить или запросить от депозитария, регистратора, эмитентов ценных бумаг, контрагентов по сделкам и других организаций, обеспечивающих деятельность на рынке ценных бумаг, в порядке, предусмотренном действующим законодательством Российской Федерации;</w:t>
      </w:r>
    </w:p>
    <w:p w:rsidR="00E305B4" w:rsidRPr="007C4379" w:rsidRDefault="00DA1976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осуществлять иные юридические и фактические действия, необходимые для выполнения полномочий, предоставленных настоящей доверенностью.</w:t>
      </w:r>
    </w:p>
    <w:p w:rsidR="00E305B4" w:rsidRPr="007C4379" w:rsidRDefault="00E305B4" w:rsidP="00B67E5C">
      <w:pPr>
        <w:pStyle w:val="051"/>
        <w:rPr>
          <w:rFonts w:ascii="Times New Roman" w:hAnsi="Times New Roman" w:cs="Times New Roman"/>
          <w:szCs w:val="20"/>
        </w:rPr>
      </w:pPr>
      <w:r w:rsidRPr="007C4379">
        <w:rPr>
          <w:rFonts w:ascii="Times New Roman" w:hAnsi="Times New Roman" w:cs="Times New Roman"/>
          <w:szCs w:val="20"/>
          <w:shd w:val="clear" w:color="auto" w:fill="FFFFFF"/>
        </w:rPr>
        <w:t>Настоящая доверенность подпадает под юрисдикцию Российской Федерации и регулируется действующим гражданским законодательством Российской Федерации</w:t>
      </w:r>
      <w:r w:rsidR="00873D92" w:rsidRPr="007C4379">
        <w:rPr>
          <w:rFonts w:ascii="Times New Roman" w:hAnsi="Times New Roman" w:cs="Times New Roman"/>
          <w:szCs w:val="20"/>
          <w:shd w:val="clear" w:color="auto" w:fill="FFFFFF"/>
        </w:rPr>
        <w:t>.</w:t>
      </w:r>
    </w:p>
    <w:p w:rsidR="00DA1976" w:rsidRPr="007C4379" w:rsidRDefault="00DA1976" w:rsidP="00DA1976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iCs/>
          <w:sz w:val="20"/>
          <w:szCs w:val="20"/>
        </w:rPr>
        <w:lastRenderedPageBreak/>
        <w:t>Настоящая доверенность выдана с правом передоверия.</w:t>
      </w:r>
    </w:p>
    <w:p w:rsidR="00DA1976" w:rsidRPr="007C4379" w:rsidRDefault="00DA1976" w:rsidP="00DA1976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iCs/>
          <w:sz w:val="20"/>
          <w:szCs w:val="20"/>
        </w:rPr>
        <w:t>Настоящая доверенность действительна до «___» __________ 20__ г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80"/>
        <w:gridCol w:w="2303"/>
        <w:gridCol w:w="2662"/>
      </w:tblGrid>
      <w:tr w:rsidR="00DA1976" w:rsidRPr="007C4379" w:rsidTr="00C873A1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976" w:rsidRPr="007C4379" w:rsidRDefault="00DA1976" w:rsidP="00DA1976">
            <w:pPr>
              <w:spacing w:before="284"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A1976" w:rsidRPr="007C4379" w:rsidRDefault="00DA1976" w:rsidP="00DA1976">
            <w:pPr>
              <w:spacing w:before="284"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976" w:rsidRPr="007C4379" w:rsidRDefault="00FD4146" w:rsidP="00DA1976">
            <w:pPr>
              <w:spacing w:before="284" w:after="6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279400" cy="279400"/>
                  <wp:effectExtent l="0" t="0" r="0" b="0"/>
                  <wp:docPr id="3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976" w:rsidRPr="007C4379" w:rsidRDefault="00DA1976" w:rsidP="00DA1976">
            <w:pPr>
              <w:spacing w:before="284"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</w:tc>
      </w:tr>
      <w:tr w:rsidR="00DA1976" w:rsidRPr="007C4379" w:rsidTr="00C873A1"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DA1976" w:rsidRPr="007C4379" w:rsidRDefault="00DA1976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280" w:type="dxa"/>
            <w:shd w:val="clear" w:color="auto" w:fill="auto"/>
          </w:tcPr>
          <w:p w:rsidR="00DA1976" w:rsidRPr="007C4379" w:rsidRDefault="00DA1976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DA1976" w:rsidRPr="007C4379" w:rsidRDefault="00DA1976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</w:tcPr>
          <w:p w:rsidR="00DA1976" w:rsidRPr="007C4379" w:rsidRDefault="00DA1976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ИО)</w:t>
            </w:r>
          </w:p>
        </w:tc>
      </w:tr>
      <w:tr w:rsidR="00DA1976" w:rsidRPr="007C4379" w:rsidTr="00C873A1">
        <w:tc>
          <w:tcPr>
            <w:tcW w:w="4111" w:type="dxa"/>
            <w:shd w:val="clear" w:color="auto" w:fill="auto"/>
          </w:tcPr>
          <w:p w:rsidR="00DA1976" w:rsidRPr="007C4379" w:rsidRDefault="00DA1976" w:rsidP="00DA197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80" w:type="dxa"/>
            <w:shd w:val="clear" w:color="auto" w:fill="auto"/>
          </w:tcPr>
          <w:p w:rsidR="00DA1976" w:rsidRPr="007C4379" w:rsidRDefault="00DA1976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shd w:val="clear" w:color="auto" w:fill="auto"/>
          </w:tcPr>
          <w:p w:rsidR="00DA1976" w:rsidRPr="007C4379" w:rsidRDefault="00DA1976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662" w:type="dxa"/>
            <w:shd w:val="clear" w:color="auto" w:fill="auto"/>
          </w:tcPr>
          <w:p w:rsidR="00DA1976" w:rsidRPr="007C4379" w:rsidRDefault="00DA1976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DA1976" w:rsidRPr="007C4379" w:rsidRDefault="00DA1976" w:rsidP="00DA1976">
      <w:pPr>
        <w:spacing w:after="283" w:line="240" w:lineRule="auto"/>
        <w:ind w:firstLine="284"/>
        <w:rPr>
          <w:rFonts w:ascii="Times New Roman" w:eastAsia="Times New Roman" w:hAnsi="Times New Roman"/>
          <w:sz w:val="20"/>
          <w:szCs w:val="20"/>
        </w:rPr>
      </w:pPr>
    </w:p>
    <w:p w:rsidR="00DA1976" w:rsidRPr="007C4379" w:rsidRDefault="00DA1976" w:rsidP="00E6609C">
      <w:pPr>
        <w:pStyle w:val="ID"/>
        <w:spacing w:before="284"/>
        <w:rPr>
          <w:rFonts w:ascii="Times New Roman" w:hAnsi="Times New Roman" w:cs="Times New Roman"/>
          <w:sz w:val="20"/>
          <w:szCs w:val="20"/>
          <w:lang w:val="ru-RU"/>
        </w:rPr>
        <w:sectPr w:rsidR="00DA1976" w:rsidRPr="007C4379" w:rsidSect="0065165B">
          <w:headerReference w:type="first" r:id="rId11"/>
          <w:pgSz w:w="11906" w:h="16838"/>
          <w:pgMar w:top="1134" w:right="851" w:bottom="964" w:left="1170" w:header="1134" w:footer="964" w:gutter="0"/>
          <w:cols w:space="708"/>
          <w:titlePg/>
          <w:docGrid w:linePitch="360"/>
        </w:sectPr>
      </w:pPr>
    </w:p>
    <w:tbl>
      <w:tblPr>
        <w:tblW w:w="0" w:type="auto"/>
        <w:jc w:val="center"/>
        <w:shd w:val="clear" w:color="auto" w:fill="D5D6D7"/>
        <w:tblLook w:val="04A0" w:firstRow="1" w:lastRow="0" w:firstColumn="1" w:lastColumn="0" w:noHBand="0" w:noVBand="1"/>
      </w:tblPr>
      <w:tblGrid>
        <w:gridCol w:w="9354"/>
      </w:tblGrid>
      <w:tr w:rsidR="00924AA5" w:rsidRPr="007C4379" w:rsidTr="00AF2F17">
        <w:trPr>
          <w:jc w:val="center"/>
        </w:trPr>
        <w:tc>
          <w:tcPr>
            <w:tcW w:w="9536" w:type="dxa"/>
            <w:shd w:val="clear" w:color="auto" w:fill="D5D6D7"/>
          </w:tcPr>
          <w:p w:rsidR="00924AA5" w:rsidRPr="007C4379" w:rsidRDefault="00924AA5" w:rsidP="00AF2F17">
            <w:pPr>
              <w:pStyle w:val="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437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ОРМА ДОВЕРЕННОСТИ НА БРОКЕРА ДЛЯ ФИЗИЧЕСКИХ ЛИЦ</w:t>
            </w:r>
          </w:p>
        </w:tc>
      </w:tr>
    </w:tbl>
    <w:p w:rsidR="00DA1976" w:rsidRPr="007C4379" w:rsidRDefault="00DA1976" w:rsidP="00DA1976">
      <w:pPr>
        <w:pStyle w:val="000"/>
        <w:spacing w:before="284"/>
        <w:rPr>
          <w:rFonts w:ascii="Times New Roman" w:hAnsi="Times New Roman" w:cs="Times New Roman"/>
          <w:sz w:val="20"/>
          <w:szCs w:val="20"/>
        </w:rPr>
      </w:pPr>
      <w:r w:rsidRPr="007C4379">
        <w:rPr>
          <w:rFonts w:ascii="Times New Roman" w:hAnsi="Times New Roman" w:cs="Times New Roman"/>
        </w:rPr>
        <w:t>ДОВЕРЕННОСТЬ №_____</w:t>
      </w:r>
    </w:p>
    <w:p w:rsidR="00DA1976" w:rsidRPr="007C4379" w:rsidRDefault="00DA1976" w:rsidP="00DA1976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</w:rPr>
        <w:t xml:space="preserve">Город _________________, ___________________________________________ </w:t>
      </w:r>
      <w:r w:rsidRPr="007C4379">
        <w:rPr>
          <w:rFonts w:ascii="Times New Roman" w:hAnsi="Times New Roman"/>
          <w:sz w:val="16"/>
          <w:szCs w:val="16"/>
        </w:rPr>
        <w:t>(дата прописью)</w:t>
      </w:r>
      <w:r w:rsidRPr="007C4379">
        <w:rPr>
          <w:rFonts w:ascii="Times New Roman" w:hAnsi="Times New Roman"/>
          <w:sz w:val="20"/>
        </w:rPr>
        <w:t>.</w:t>
      </w:r>
    </w:p>
    <w:p w:rsidR="00DA1976" w:rsidRPr="007C4379" w:rsidRDefault="00DA1976" w:rsidP="007C4379">
      <w:pPr>
        <w:spacing w:after="283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Я, гр. ________________________________ </w:t>
      </w:r>
      <w:r w:rsidRPr="007C4379">
        <w:rPr>
          <w:rFonts w:ascii="Times New Roman" w:hAnsi="Times New Roman"/>
          <w:sz w:val="16"/>
          <w:szCs w:val="16"/>
        </w:rPr>
        <w:t>(ФИО)</w:t>
      </w:r>
      <w:r w:rsidRPr="007C4379">
        <w:rPr>
          <w:rFonts w:ascii="Times New Roman" w:hAnsi="Times New Roman"/>
          <w:sz w:val="20"/>
          <w:szCs w:val="20"/>
        </w:rPr>
        <w:t xml:space="preserve">, «___» ______________ ________года рождения, паспорт серии _______ № _________, выдан _____________________ </w:t>
      </w:r>
      <w:r w:rsidRPr="007C4379">
        <w:rPr>
          <w:rFonts w:ascii="Times New Roman" w:hAnsi="Times New Roman"/>
          <w:sz w:val="16"/>
          <w:szCs w:val="16"/>
        </w:rPr>
        <w:t>(орган выдачи паспорта)</w:t>
      </w:r>
      <w:r w:rsidRPr="007C4379">
        <w:rPr>
          <w:rFonts w:ascii="Times New Roman" w:hAnsi="Times New Roman"/>
          <w:sz w:val="20"/>
          <w:szCs w:val="20"/>
        </w:rPr>
        <w:t xml:space="preserve"> «_</w:t>
      </w:r>
      <w:proofErr w:type="gramStart"/>
      <w:r w:rsidRPr="007C4379">
        <w:rPr>
          <w:rFonts w:ascii="Times New Roman" w:hAnsi="Times New Roman"/>
          <w:sz w:val="20"/>
          <w:szCs w:val="20"/>
        </w:rPr>
        <w:t>_»_</w:t>
      </w:r>
      <w:proofErr w:type="gramEnd"/>
      <w:r w:rsidRPr="007C4379">
        <w:rPr>
          <w:rFonts w:ascii="Times New Roman" w:hAnsi="Times New Roman"/>
          <w:sz w:val="20"/>
          <w:szCs w:val="20"/>
        </w:rPr>
        <w:t xml:space="preserve">_________ _____г. </w:t>
      </w:r>
      <w:r w:rsidRPr="007C4379">
        <w:rPr>
          <w:rFonts w:ascii="Times New Roman" w:hAnsi="Times New Roman"/>
          <w:sz w:val="16"/>
          <w:szCs w:val="16"/>
        </w:rPr>
        <w:t>(дата выдачи)</w:t>
      </w:r>
      <w:r w:rsidRPr="007C4379">
        <w:rPr>
          <w:rFonts w:ascii="Times New Roman" w:hAnsi="Times New Roman"/>
          <w:sz w:val="20"/>
          <w:szCs w:val="20"/>
        </w:rPr>
        <w:t xml:space="preserve">, код подразделения _________, зарегистрированный  по адресу: ___________________________ </w:t>
      </w:r>
    </w:p>
    <w:p w:rsidR="00DA1976" w:rsidRPr="007C4379" w:rsidRDefault="00DA1976" w:rsidP="007C4379">
      <w:pPr>
        <w:spacing w:after="283" w:line="240" w:lineRule="auto"/>
        <w:ind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настоящей доверенностью уполномочиваю </w:t>
      </w:r>
      <w:r w:rsidR="007C4379" w:rsidRPr="007C4379">
        <w:rPr>
          <w:rFonts w:ascii="Times New Roman" w:hAnsi="Times New Roman"/>
          <w:b/>
          <w:sz w:val="20"/>
          <w:szCs w:val="20"/>
        </w:rPr>
        <w:t xml:space="preserve">Публичное акционерное общество Банк </w:t>
      </w:r>
      <w:proofErr w:type="spellStart"/>
      <w:r w:rsidR="007C4379" w:rsidRPr="007C4379">
        <w:rPr>
          <w:rFonts w:ascii="Times New Roman" w:hAnsi="Times New Roman"/>
          <w:b/>
          <w:sz w:val="20"/>
          <w:szCs w:val="20"/>
        </w:rPr>
        <w:t>Синара</w:t>
      </w:r>
      <w:proofErr w:type="spellEnd"/>
      <w:r w:rsidR="007C4379" w:rsidRPr="007C4379">
        <w:rPr>
          <w:rFonts w:ascii="Times New Roman" w:hAnsi="Times New Roman"/>
          <w:b/>
          <w:sz w:val="20"/>
          <w:szCs w:val="20"/>
        </w:rPr>
        <w:t xml:space="preserve">, </w:t>
      </w:r>
      <w:r w:rsidR="007C4379" w:rsidRPr="007C4379">
        <w:rPr>
          <w:rFonts w:ascii="Times New Roman" w:hAnsi="Times New Roman"/>
          <w:sz w:val="20"/>
          <w:szCs w:val="20"/>
        </w:rPr>
        <w:t>зарегистрированное по адресу: 620026, г. Екатеринбург, ул. Куйбышева, д. 75 ОГРН: 1026600000460, ИНН: 6608003052</w:t>
      </w:r>
      <w:r w:rsidRPr="007C4379">
        <w:rPr>
          <w:rFonts w:ascii="Times New Roman" w:hAnsi="Times New Roman"/>
          <w:sz w:val="20"/>
          <w:szCs w:val="20"/>
        </w:rPr>
        <w:t xml:space="preserve">, именуемое в дальнейшем </w:t>
      </w:r>
      <w:r w:rsidRPr="007C4379">
        <w:rPr>
          <w:rFonts w:ascii="Times New Roman" w:hAnsi="Times New Roman"/>
          <w:b/>
          <w:sz w:val="20"/>
          <w:szCs w:val="20"/>
        </w:rPr>
        <w:t>«Поверенный»</w:t>
      </w:r>
      <w:r w:rsidRPr="007C4379">
        <w:rPr>
          <w:rFonts w:ascii="Times New Roman" w:hAnsi="Times New Roman"/>
          <w:sz w:val="20"/>
          <w:szCs w:val="20"/>
        </w:rPr>
        <w:t xml:space="preserve"> совершать в соответствии с Договором №_______ от «___» ___________ 20__ г. </w:t>
      </w:r>
      <w:r w:rsidR="002B5D2A" w:rsidRPr="007C4379">
        <w:rPr>
          <w:rFonts w:ascii="Times New Roman" w:hAnsi="Times New Roman"/>
          <w:sz w:val="20"/>
          <w:szCs w:val="20"/>
        </w:rPr>
        <w:t xml:space="preserve">по поручениям, </w:t>
      </w:r>
      <w:r w:rsidRPr="007C4379">
        <w:rPr>
          <w:rFonts w:ascii="Times New Roman" w:hAnsi="Times New Roman"/>
          <w:sz w:val="20"/>
          <w:szCs w:val="20"/>
        </w:rPr>
        <w:t>от имени и за счет Доверителя следующие действия:</w:t>
      </w:r>
    </w:p>
    <w:p w:rsidR="00DA1976" w:rsidRPr="007C4379" w:rsidRDefault="00DA1976" w:rsidP="007C4379">
      <w:pPr>
        <w:pStyle w:val="07"/>
        <w:numPr>
          <w:ilvl w:val="0"/>
          <w:numId w:val="14"/>
        </w:numPr>
        <w:spacing w:after="284"/>
        <w:ind w:left="0"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C4379">
        <w:rPr>
          <w:rFonts w:ascii="Times New Roman" w:hAnsi="Times New Roman" w:cs="Times New Roman"/>
          <w:sz w:val="20"/>
          <w:szCs w:val="20"/>
          <w:lang w:val="ru-RU"/>
        </w:rPr>
        <w:t xml:space="preserve">заключать, изменять, расторгать </w:t>
      </w:r>
      <w:r w:rsidR="002B5D2A" w:rsidRPr="007C4379">
        <w:rPr>
          <w:rFonts w:ascii="Times New Roman" w:hAnsi="Times New Roman" w:cs="Times New Roman"/>
          <w:sz w:val="20"/>
          <w:szCs w:val="20"/>
          <w:lang w:val="ru-RU"/>
        </w:rPr>
        <w:t xml:space="preserve">по поручениям Доверителя </w:t>
      </w:r>
      <w:r w:rsidRPr="007C4379">
        <w:rPr>
          <w:rFonts w:ascii="Times New Roman" w:hAnsi="Times New Roman" w:cs="Times New Roman"/>
          <w:sz w:val="20"/>
          <w:szCs w:val="20"/>
          <w:lang w:val="ru-RU"/>
        </w:rPr>
        <w:t>сделки с ценными бумагами</w:t>
      </w:r>
      <w:r w:rsidR="007C4379">
        <w:rPr>
          <w:rFonts w:ascii="Times New Roman" w:hAnsi="Times New Roman" w:cs="Times New Roman"/>
          <w:sz w:val="20"/>
          <w:szCs w:val="20"/>
          <w:lang w:val="ru-RU"/>
        </w:rPr>
        <w:t>, валютой, драгоценными металлами</w:t>
      </w:r>
      <w:r w:rsidRPr="007C4379">
        <w:rPr>
          <w:rFonts w:ascii="Times New Roman" w:hAnsi="Times New Roman" w:cs="Times New Roman"/>
          <w:sz w:val="20"/>
          <w:szCs w:val="20"/>
          <w:lang w:val="ru-RU"/>
        </w:rPr>
        <w:t xml:space="preserve"> и иными финансовыми инструментами любого типа, вида, категории, в том числе, но не ограничиваясь, сделки купли-продажи, сделки РЕПО, опционные договоры (контракты), фьючерсные договоры (контракты), биржевые и внебиржевые форвардные договоры (контракты), своп договоры (контракты), а также подписывать соответствующие договоры;</w:t>
      </w:r>
    </w:p>
    <w:p w:rsidR="00DA1976" w:rsidRPr="007C4379" w:rsidRDefault="00DA1976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осуществлять юридические и фактические действия, необходимые для регистрации/перерегистрации перехода прав на ценные бумаги в соответствии с условиями заключенных</w:t>
      </w:r>
      <w:r w:rsidR="002B5D2A" w:rsidRPr="007C4379">
        <w:rPr>
          <w:rFonts w:ascii="Times New Roman" w:hAnsi="Times New Roman"/>
          <w:sz w:val="20"/>
          <w:szCs w:val="20"/>
        </w:rPr>
        <w:t xml:space="preserve"> по поручениям Доверителя</w:t>
      </w:r>
      <w:r w:rsidRPr="007C4379">
        <w:rPr>
          <w:rFonts w:ascii="Times New Roman" w:hAnsi="Times New Roman"/>
          <w:sz w:val="20"/>
          <w:szCs w:val="20"/>
        </w:rPr>
        <w:t xml:space="preserve"> сделок как в системе ведения реестров владельцев ценных бумаг, так и в депозитариях;</w:t>
      </w:r>
    </w:p>
    <w:p w:rsidR="00DA1976" w:rsidRPr="007C4379" w:rsidRDefault="00DA1976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заключать и подписывать любые договоры с любыми профессиональными участниками рынка ценных бумаг</w:t>
      </w:r>
      <w:r w:rsidR="002B5D2A" w:rsidRPr="007C4379">
        <w:rPr>
          <w:rFonts w:ascii="Times New Roman" w:hAnsi="Times New Roman"/>
          <w:sz w:val="20"/>
          <w:szCs w:val="20"/>
        </w:rPr>
        <w:t xml:space="preserve"> в целях исполнения поручений Доверителя</w:t>
      </w:r>
      <w:r w:rsidRPr="007C4379">
        <w:rPr>
          <w:rFonts w:ascii="Times New Roman" w:hAnsi="Times New Roman"/>
          <w:sz w:val="20"/>
          <w:szCs w:val="20"/>
        </w:rPr>
        <w:t>, в том числе, но не ограничиваясь, регистраторами, депозитариями, брокерами;</w:t>
      </w:r>
    </w:p>
    <w:p w:rsidR="00DA1976" w:rsidRPr="007C4379" w:rsidRDefault="00DA1976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открывать, закрывать в любом количестве любые счета депо/лицевые счета и разделы счетов депо/лицевых счетов в депозитариях и у регистраторов</w:t>
      </w:r>
      <w:r w:rsidR="002B5D2A" w:rsidRPr="007C4379">
        <w:rPr>
          <w:rFonts w:ascii="Times New Roman" w:hAnsi="Times New Roman"/>
          <w:sz w:val="20"/>
          <w:szCs w:val="20"/>
        </w:rPr>
        <w:t xml:space="preserve"> в целях исполнения поручений Доверителя</w:t>
      </w:r>
      <w:r w:rsidRPr="007C4379">
        <w:rPr>
          <w:rFonts w:ascii="Times New Roman" w:hAnsi="Times New Roman"/>
          <w:sz w:val="20"/>
          <w:szCs w:val="20"/>
        </w:rPr>
        <w:t>;</w:t>
      </w:r>
    </w:p>
    <w:p w:rsidR="00DA1976" w:rsidRPr="007C4379" w:rsidRDefault="002B5D2A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в целях исполнения поручений Доверителя </w:t>
      </w:r>
      <w:r w:rsidR="00DA1976" w:rsidRPr="007C4379">
        <w:rPr>
          <w:rFonts w:ascii="Times New Roman" w:hAnsi="Times New Roman"/>
          <w:sz w:val="20"/>
          <w:szCs w:val="20"/>
        </w:rPr>
        <w:t>подавать и подписывать любые распоряжения, поручения, инструкции, требования и заявления в организации, осуществляющие ведение учета прав на ценные бумаги Доверителя, и получать выписки, уведомления, ответы и иные документы, связанные с учетом прав на ценные бумаги, от этих организаций;</w:t>
      </w:r>
    </w:p>
    <w:p w:rsidR="00DA1976" w:rsidRPr="007C4379" w:rsidRDefault="002B5D2A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 xml:space="preserve">в целях исполнения обязательств из сделок, заключенных по поручениям Доверителя, </w:t>
      </w:r>
      <w:r w:rsidR="00DA1976" w:rsidRPr="007C4379">
        <w:rPr>
          <w:rFonts w:ascii="Times New Roman" w:hAnsi="Times New Roman"/>
          <w:sz w:val="20"/>
          <w:szCs w:val="20"/>
        </w:rPr>
        <w:t>производить оплату услуг и иные расчеты с депозитариями, регистраторами и другими организациями, обеспечивающими деятельность на рынке ценных бумаг;</w:t>
      </w:r>
    </w:p>
    <w:p w:rsidR="00DA1976" w:rsidRPr="007C4379" w:rsidRDefault="00DA1976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производить расчеты по сделкам и договорам</w:t>
      </w:r>
      <w:r w:rsidR="002B5D2A" w:rsidRPr="007C4379">
        <w:rPr>
          <w:rFonts w:ascii="Times New Roman" w:hAnsi="Times New Roman"/>
          <w:sz w:val="20"/>
          <w:szCs w:val="20"/>
        </w:rPr>
        <w:t>, заключенным по поручениям Доверителя</w:t>
      </w:r>
      <w:r w:rsidRPr="007C4379">
        <w:rPr>
          <w:rFonts w:ascii="Times New Roman" w:hAnsi="Times New Roman"/>
          <w:sz w:val="20"/>
          <w:szCs w:val="20"/>
        </w:rPr>
        <w:t>;</w:t>
      </w:r>
    </w:p>
    <w:p w:rsidR="00DA1976" w:rsidRPr="007C4379" w:rsidRDefault="00DA1976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получать и взыскивать любые платежи, включая, но, не ограничиваясь выплаты в отношении ценных бумаг, суммы погашения (погашения части номинальной стоимости) по принадлежащим Доверителю облигациям, суммы купонного дохода по принадлежащим Доверителю облигациям;</w:t>
      </w:r>
    </w:p>
    <w:p w:rsidR="00DA1976" w:rsidRPr="007C4379" w:rsidRDefault="00DA1976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запрашивать, получать, представлять и подписывать в любое время любую информацию и документацию, которую Доверитель имеет право получить или запросить от депозитария, регистратора, эмитентов ценных бумаг, контрагентов по сделкам и других организаций, обеспечивающих деятельность на рынке ценных бумаг, в порядке, предусмотренном действующим законодательством Российской Федерации;</w:t>
      </w:r>
    </w:p>
    <w:p w:rsidR="00DA1976" w:rsidRPr="007C4379" w:rsidRDefault="00DA1976" w:rsidP="007C4379">
      <w:pPr>
        <w:numPr>
          <w:ilvl w:val="0"/>
          <w:numId w:val="1"/>
        </w:numPr>
        <w:tabs>
          <w:tab w:val="left" w:pos="567"/>
        </w:tabs>
        <w:spacing w:after="284" w:line="240" w:lineRule="auto"/>
        <w:ind w:left="0" w:firstLine="284"/>
        <w:jc w:val="both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sz w:val="20"/>
          <w:szCs w:val="20"/>
        </w:rPr>
        <w:t>осуществлять иные юридические и фактические действия, необходимые для выполнения полномочий, предоставленных настоящей доверенностью.</w:t>
      </w:r>
    </w:p>
    <w:p w:rsidR="00DA1976" w:rsidRPr="007C4379" w:rsidRDefault="00DA1976" w:rsidP="007C4379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iCs/>
          <w:sz w:val="20"/>
          <w:szCs w:val="20"/>
        </w:rPr>
        <w:lastRenderedPageBreak/>
        <w:t>Настоящая доверенность выдана с правом передоверия.</w:t>
      </w:r>
    </w:p>
    <w:p w:rsidR="00DA1976" w:rsidRPr="007C4379" w:rsidRDefault="00DA1976" w:rsidP="007C4379">
      <w:pPr>
        <w:spacing w:after="283" w:line="240" w:lineRule="auto"/>
        <w:ind w:firstLine="284"/>
        <w:rPr>
          <w:rFonts w:ascii="Times New Roman" w:hAnsi="Times New Roman"/>
          <w:sz w:val="20"/>
        </w:rPr>
      </w:pPr>
      <w:r w:rsidRPr="007C4379">
        <w:rPr>
          <w:rFonts w:ascii="Times New Roman" w:hAnsi="Times New Roman"/>
          <w:iCs/>
          <w:sz w:val="20"/>
          <w:szCs w:val="20"/>
        </w:rPr>
        <w:t>Настоящая доверенность действительна до «___» __________ 20__ г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80"/>
        <w:gridCol w:w="2303"/>
        <w:gridCol w:w="2662"/>
      </w:tblGrid>
      <w:tr w:rsidR="00DA1976" w:rsidRPr="007C4379" w:rsidTr="00C873A1">
        <w:tc>
          <w:tcPr>
            <w:tcW w:w="4111" w:type="dxa"/>
            <w:shd w:val="clear" w:color="auto" w:fill="auto"/>
            <w:vAlign w:val="bottom"/>
          </w:tcPr>
          <w:p w:rsidR="00DA1976" w:rsidRPr="007C4379" w:rsidRDefault="00DA1976" w:rsidP="00DA1976">
            <w:pPr>
              <w:spacing w:before="284"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A1976" w:rsidRPr="007C4379" w:rsidRDefault="00DA1976" w:rsidP="00DA1976">
            <w:pPr>
              <w:spacing w:before="284"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976" w:rsidRPr="007C4379" w:rsidRDefault="00FD4146" w:rsidP="00DA1976">
            <w:pPr>
              <w:spacing w:before="284" w:after="6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279400" cy="279400"/>
                  <wp:effectExtent l="0" t="0" r="0" b="0"/>
                  <wp:docPr id="4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1976" w:rsidRPr="007C4379" w:rsidRDefault="00DA1976" w:rsidP="00DA1976">
            <w:pPr>
              <w:spacing w:before="284" w:after="0" w:line="240" w:lineRule="auto"/>
              <w:ind w:right="-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</w:tc>
      </w:tr>
      <w:tr w:rsidR="00DA1976" w:rsidRPr="007C4379" w:rsidTr="00C873A1">
        <w:tc>
          <w:tcPr>
            <w:tcW w:w="4111" w:type="dxa"/>
            <w:shd w:val="clear" w:color="auto" w:fill="auto"/>
          </w:tcPr>
          <w:p w:rsidR="00DA1976" w:rsidRPr="007C4379" w:rsidRDefault="00DA1976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shd w:val="clear" w:color="auto" w:fill="auto"/>
          </w:tcPr>
          <w:p w:rsidR="00DA1976" w:rsidRPr="007C4379" w:rsidRDefault="00DA1976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DA1976" w:rsidRPr="007C4379" w:rsidRDefault="00DA1976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</w:tcPr>
          <w:p w:rsidR="00DA1976" w:rsidRPr="007C4379" w:rsidRDefault="00DA1976" w:rsidP="00DA197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3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ИО)</w:t>
            </w:r>
          </w:p>
        </w:tc>
      </w:tr>
    </w:tbl>
    <w:p w:rsidR="00C96651" w:rsidRPr="007C4379" w:rsidRDefault="00C96651" w:rsidP="00DA1976">
      <w:pPr>
        <w:pStyle w:val="ID"/>
        <w:ind w:left="0"/>
        <w:rPr>
          <w:rFonts w:ascii="Times New Roman" w:hAnsi="Times New Roman" w:cs="Times New Roman"/>
          <w:sz w:val="20"/>
          <w:szCs w:val="20"/>
          <w:lang w:val="ru-RU"/>
        </w:rPr>
      </w:pPr>
    </w:p>
    <w:sectPr w:rsidR="00C96651" w:rsidRPr="007C4379" w:rsidSect="001E34F0">
      <w:pgSz w:w="11906" w:h="16838"/>
      <w:pgMar w:top="1134" w:right="851" w:bottom="964" w:left="170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6EB" w:rsidRDefault="000416EB" w:rsidP="00282E3F">
      <w:pPr>
        <w:spacing w:after="0" w:line="240" w:lineRule="auto"/>
      </w:pPr>
      <w:r>
        <w:separator/>
      </w:r>
    </w:p>
  </w:endnote>
  <w:endnote w:type="continuationSeparator" w:id="0">
    <w:p w:rsidR="000416EB" w:rsidRDefault="000416EB" w:rsidP="002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6EB" w:rsidRDefault="000416EB" w:rsidP="00282E3F">
      <w:pPr>
        <w:spacing w:after="0" w:line="240" w:lineRule="auto"/>
      </w:pPr>
      <w:r>
        <w:separator/>
      </w:r>
    </w:p>
  </w:footnote>
  <w:footnote w:type="continuationSeparator" w:id="0">
    <w:p w:rsidR="000416EB" w:rsidRDefault="000416EB" w:rsidP="0028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5B" w:rsidRDefault="0065165B" w:rsidP="0065165B">
    <w:pPr>
      <w:jc w:val="center"/>
    </w:pPr>
    <w:r>
      <w:rPr>
        <w:noProof/>
      </w:rPr>
      <w:drawing>
        <wp:inline distT="0" distB="0" distL="0" distR="0" wp14:anchorId="17FDFE01" wp14:editId="06062BC2">
          <wp:extent cx="6493510" cy="300355"/>
          <wp:effectExtent l="0" t="0" r="2540" b="4445"/>
          <wp:docPr id="36" name="Picture 36" descr="пусто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устой 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351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165B" w:rsidRDefault="0065165B" w:rsidP="0065165B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C36E51"/>
    <w:multiLevelType w:val="hybridMultilevel"/>
    <w:tmpl w:val="C2BC1AC8"/>
    <w:lvl w:ilvl="0" w:tplc="E47AAA04">
      <w:start w:val="1"/>
      <w:numFmt w:val="bullet"/>
      <w:pStyle w:val="08"/>
      <w:lvlText w:val="−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36"/>
    <w:rsid w:val="0000408A"/>
    <w:rsid w:val="000077D2"/>
    <w:rsid w:val="0001019C"/>
    <w:rsid w:val="00011AE8"/>
    <w:rsid w:val="00013CB2"/>
    <w:rsid w:val="0001630F"/>
    <w:rsid w:val="000340C9"/>
    <w:rsid w:val="00041062"/>
    <w:rsid w:val="000416EB"/>
    <w:rsid w:val="0004207D"/>
    <w:rsid w:val="00042321"/>
    <w:rsid w:val="000516E6"/>
    <w:rsid w:val="000600E4"/>
    <w:rsid w:val="000644A7"/>
    <w:rsid w:val="00066410"/>
    <w:rsid w:val="000709FF"/>
    <w:rsid w:val="00092314"/>
    <w:rsid w:val="00093384"/>
    <w:rsid w:val="000A7D1B"/>
    <w:rsid w:val="000B70EA"/>
    <w:rsid w:val="000B7D68"/>
    <w:rsid w:val="000C05FC"/>
    <w:rsid w:val="000C3CF2"/>
    <w:rsid w:val="000D3589"/>
    <w:rsid w:val="000D559B"/>
    <w:rsid w:val="000D5F89"/>
    <w:rsid w:val="000E61C9"/>
    <w:rsid w:val="000F47E4"/>
    <w:rsid w:val="000F55D4"/>
    <w:rsid w:val="000F7865"/>
    <w:rsid w:val="00102954"/>
    <w:rsid w:val="0011142F"/>
    <w:rsid w:val="001124DE"/>
    <w:rsid w:val="00116C12"/>
    <w:rsid w:val="00120702"/>
    <w:rsid w:val="001217EC"/>
    <w:rsid w:val="00122974"/>
    <w:rsid w:val="00126B55"/>
    <w:rsid w:val="0013330D"/>
    <w:rsid w:val="00142CF2"/>
    <w:rsid w:val="00147EBF"/>
    <w:rsid w:val="001513C9"/>
    <w:rsid w:val="0015316E"/>
    <w:rsid w:val="00153B5A"/>
    <w:rsid w:val="001567AF"/>
    <w:rsid w:val="00156A55"/>
    <w:rsid w:val="00166AD0"/>
    <w:rsid w:val="0017718C"/>
    <w:rsid w:val="001906E7"/>
    <w:rsid w:val="001A3B4A"/>
    <w:rsid w:val="001A441F"/>
    <w:rsid w:val="001B1B00"/>
    <w:rsid w:val="001B29C1"/>
    <w:rsid w:val="001C1810"/>
    <w:rsid w:val="001C2A33"/>
    <w:rsid w:val="001C6C6F"/>
    <w:rsid w:val="001C7CB6"/>
    <w:rsid w:val="001D428D"/>
    <w:rsid w:val="001D5F82"/>
    <w:rsid w:val="001D7316"/>
    <w:rsid w:val="001E34F0"/>
    <w:rsid w:val="001F226C"/>
    <w:rsid w:val="001F29A8"/>
    <w:rsid w:val="001F2EF7"/>
    <w:rsid w:val="001F6163"/>
    <w:rsid w:val="00203B6B"/>
    <w:rsid w:val="00212898"/>
    <w:rsid w:val="00225278"/>
    <w:rsid w:val="00226279"/>
    <w:rsid w:val="002348B2"/>
    <w:rsid w:val="00237507"/>
    <w:rsid w:val="002415AF"/>
    <w:rsid w:val="00241F80"/>
    <w:rsid w:val="00245E71"/>
    <w:rsid w:val="0024627F"/>
    <w:rsid w:val="002518C7"/>
    <w:rsid w:val="00260C99"/>
    <w:rsid w:val="00260E07"/>
    <w:rsid w:val="00266A3C"/>
    <w:rsid w:val="00270653"/>
    <w:rsid w:val="00272144"/>
    <w:rsid w:val="00272BDB"/>
    <w:rsid w:val="00274288"/>
    <w:rsid w:val="00274AD1"/>
    <w:rsid w:val="00282E3F"/>
    <w:rsid w:val="0028421C"/>
    <w:rsid w:val="002846F5"/>
    <w:rsid w:val="0029541D"/>
    <w:rsid w:val="002A1439"/>
    <w:rsid w:val="002A201F"/>
    <w:rsid w:val="002A3563"/>
    <w:rsid w:val="002A6204"/>
    <w:rsid w:val="002B5D2A"/>
    <w:rsid w:val="002B651E"/>
    <w:rsid w:val="002C2470"/>
    <w:rsid w:val="002C288F"/>
    <w:rsid w:val="002C536A"/>
    <w:rsid w:val="002D5F86"/>
    <w:rsid w:val="002E0F27"/>
    <w:rsid w:val="002E497D"/>
    <w:rsid w:val="002F36EE"/>
    <w:rsid w:val="002F4068"/>
    <w:rsid w:val="003002F3"/>
    <w:rsid w:val="00300BF5"/>
    <w:rsid w:val="003021E6"/>
    <w:rsid w:val="003045F5"/>
    <w:rsid w:val="0030633A"/>
    <w:rsid w:val="003210A3"/>
    <w:rsid w:val="00324D4D"/>
    <w:rsid w:val="00324EDF"/>
    <w:rsid w:val="003339CC"/>
    <w:rsid w:val="003359A2"/>
    <w:rsid w:val="003365D3"/>
    <w:rsid w:val="00336A8A"/>
    <w:rsid w:val="00337912"/>
    <w:rsid w:val="0034041F"/>
    <w:rsid w:val="00342C6D"/>
    <w:rsid w:val="00343815"/>
    <w:rsid w:val="00346AE3"/>
    <w:rsid w:val="003473B4"/>
    <w:rsid w:val="0035210E"/>
    <w:rsid w:val="003527D8"/>
    <w:rsid w:val="00354F4D"/>
    <w:rsid w:val="003629B8"/>
    <w:rsid w:val="00362FEF"/>
    <w:rsid w:val="00364490"/>
    <w:rsid w:val="0036600E"/>
    <w:rsid w:val="0036686E"/>
    <w:rsid w:val="00372328"/>
    <w:rsid w:val="00373A52"/>
    <w:rsid w:val="00374671"/>
    <w:rsid w:val="00382E4B"/>
    <w:rsid w:val="00383B59"/>
    <w:rsid w:val="00384F5D"/>
    <w:rsid w:val="003A4CC4"/>
    <w:rsid w:val="003B046D"/>
    <w:rsid w:val="003B63AD"/>
    <w:rsid w:val="003C0E7A"/>
    <w:rsid w:val="003C16E3"/>
    <w:rsid w:val="003C33D7"/>
    <w:rsid w:val="003D11B3"/>
    <w:rsid w:val="003D1454"/>
    <w:rsid w:val="003D53EE"/>
    <w:rsid w:val="003D78C4"/>
    <w:rsid w:val="003E48EA"/>
    <w:rsid w:val="003E7CA1"/>
    <w:rsid w:val="003F0F89"/>
    <w:rsid w:val="003F321F"/>
    <w:rsid w:val="004025A9"/>
    <w:rsid w:val="00403024"/>
    <w:rsid w:val="0040628C"/>
    <w:rsid w:val="004138B9"/>
    <w:rsid w:val="00416B2B"/>
    <w:rsid w:val="00420C68"/>
    <w:rsid w:val="00422FA4"/>
    <w:rsid w:val="00425AA1"/>
    <w:rsid w:val="00430BFC"/>
    <w:rsid w:val="00433226"/>
    <w:rsid w:val="00434B0B"/>
    <w:rsid w:val="004367C7"/>
    <w:rsid w:val="00437559"/>
    <w:rsid w:val="00440758"/>
    <w:rsid w:val="00446803"/>
    <w:rsid w:val="00447BED"/>
    <w:rsid w:val="0045110B"/>
    <w:rsid w:val="0045688E"/>
    <w:rsid w:val="004628B3"/>
    <w:rsid w:val="00464AE2"/>
    <w:rsid w:val="004735EA"/>
    <w:rsid w:val="00473E42"/>
    <w:rsid w:val="004743A8"/>
    <w:rsid w:val="0048263C"/>
    <w:rsid w:val="004843F4"/>
    <w:rsid w:val="0049188F"/>
    <w:rsid w:val="00491B4C"/>
    <w:rsid w:val="00494A4E"/>
    <w:rsid w:val="004A1882"/>
    <w:rsid w:val="004A3090"/>
    <w:rsid w:val="004B25E4"/>
    <w:rsid w:val="004B41FE"/>
    <w:rsid w:val="004B7592"/>
    <w:rsid w:val="004C2CBC"/>
    <w:rsid w:val="004C6DD4"/>
    <w:rsid w:val="004C775D"/>
    <w:rsid w:val="004D4873"/>
    <w:rsid w:val="004D733C"/>
    <w:rsid w:val="004D7C60"/>
    <w:rsid w:val="004E0BE1"/>
    <w:rsid w:val="004E30FC"/>
    <w:rsid w:val="004E3554"/>
    <w:rsid w:val="004E4971"/>
    <w:rsid w:val="004E72BD"/>
    <w:rsid w:val="004F16BA"/>
    <w:rsid w:val="004F2E72"/>
    <w:rsid w:val="004F65BC"/>
    <w:rsid w:val="00501C96"/>
    <w:rsid w:val="00502FC2"/>
    <w:rsid w:val="00504534"/>
    <w:rsid w:val="00505B00"/>
    <w:rsid w:val="0050657D"/>
    <w:rsid w:val="00511A6B"/>
    <w:rsid w:val="005163BF"/>
    <w:rsid w:val="00517FE2"/>
    <w:rsid w:val="0052283C"/>
    <w:rsid w:val="00525A76"/>
    <w:rsid w:val="00530818"/>
    <w:rsid w:val="0053675E"/>
    <w:rsid w:val="00536CCC"/>
    <w:rsid w:val="00537236"/>
    <w:rsid w:val="00541038"/>
    <w:rsid w:val="00551AEE"/>
    <w:rsid w:val="00572788"/>
    <w:rsid w:val="005749FC"/>
    <w:rsid w:val="00585618"/>
    <w:rsid w:val="00587297"/>
    <w:rsid w:val="005918D3"/>
    <w:rsid w:val="00595EA3"/>
    <w:rsid w:val="00597978"/>
    <w:rsid w:val="005A040F"/>
    <w:rsid w:val="005A53A2"/>
    <w:rsid w:val="005A7567"/>
    <w:rsid w:val="005B1149"/>
    <w:rsid w:val="005B3D90"/>
    <w:rsid w:val="005B519A"/>
    <w:rsid w:val="005C32B8"/>
    <w:rsid w:val="005D06FE"/>
    <w:rsid w:val="005D1403"/>
    <w:rsid w:val="005D1B36"/>
    <w:rsid w:val="005D72CE"/>
    <w:rsid w:val="005E2D04"/>
    <w:rsid w:val="005F01FB"/>
    <w:rsid w:val="005F020B"/>
    <w:rsid w:val="005F40BB"/>
    <w:rsid w:val="005F4299"/>
    <w:rsid w:val="005F49FE"/>
    <w:rsid w:val="005F4B8B"/>
    <w:rsid w:val="005F6486"/>
    <w:rsid w:val="0060030C"/>
    <w:rsid w:val="00601BCF"/>
    <w:rsid w:val="00601DC2"/>
    <w:rsid w:val="0061569A"/>
    <w:rsid w:val="00617670"/>
    <w:rsid w:val="00630FC8"/>
    <w:rsid w:val="0063146E"/>
    <w:rsid w:val="00640C8F"/>
    <w:rsid w:val="0064161C"/>
    <w:rsid w:val="0064271A"/>
    <w:rsid w:val="00644D28"/>
    <w:rsid w:val="0065165B"/>
    <w:rsid w:val="006518E1"/>
    <w:rsid w:val="00660DAC"/>
    <w:rsid w:val="00662E26"/>
    <w:rsid w:val="00663C62"/>
    <w:rsid w:val="006746DD"/>
    <w:rsid w:val="006816BC"/>
    <w:rsid w:val="00695163"/>
    <w:rsid w:val="006A451B"/>
    <w:rsid w:val="006A4A31"/>
    <w:rsid w:val="006B1C3F"/>
    <w:rsid w:val="006B1D60"/>
    <w:rsid w:val="006B276D"/>
    <w:rsid w:val="006C1152"/>
    <w:rsid w:val="006D0986"/>
    <w:rsid w:val="006D3488"/>
    <w:rsid w:val="006D57CB"/>
    <w:rsid w:val="006E1453"/>
    <w:rsid w:val="006E3E98"/>
    <w:rsid w:val="006F0BDF"/>
    <w:rsid w:val="006F5A6E"/>
    <w:rsid w:val="006F68CC"/>
    <w:rsid w:val="006F7E57"/>
    <w:rsid w:val="007042D7"/>
    <w:rsid w:val="0070492D"/>
    <w:rsid w:val="00707059"/>
    <w:rsid w:val="00707CDB"/>
    <w:rsid w:val="007107E7"/>
    <w:rsid w:val="00717974"/>
    <w:rsid w:val="0072638E"/>
    <w:rsid w:val="007313A7"/>
    <w:rsid w:val="007328FC"/>
    <w:rsid w:val="00732D0B"/>
    <w:rsid w:val="00733F66"/>
    <w:rsid w:val="00733FFA"/>
    <w:rsid w:val="0074236E"/>
    <w:rsid w:val="00743A33"/>
    <w:rsid w:val="00745A27"/>
    <w:rsid w:val="007522B3"/>
    <w:rsid w:val="00752FF2"/>
    <w:rsid w:val="007605B6"/>
    <w:rsid w:val="00763558"/>
    <w:rsid w:val="00765465"/>
    <w:rsid w:val="00766FB6"/>
    <w:rsid w:val="00767924"/>
    <w:rsid w:val="007756CE"/>
    <w:rsid w:val="00776E3B"/>
    <w:rsid w:val="007817ED"/>
    <w:rsid w:val="00790233"/>
    <w:rsid w:val="00793CEE"/>
    <w:rsid w:val="0079499F"/>
    <w:rsid w:val="00797873"/>
    <w:rsid w:val="007B04B3"/>
    <w:rsid w:val="007C0263"/>
    <w:rsid w:val="007C4379"/>
    <w:rsid w:val="007C529D"/>
    <w:rsid w:val="007C5B90"/>
    <w:rsid w:val="007D40E9"/>
    <w:rsid w:val="007D5DE3"/>
    <w:rsid w:val="007E2C1E"/>
    <w:rsid w:val="007E3AA9"/>
    <w:rsid w:val="007E61E9"/>
    <w:rsid w:val="00805873"/>
    <w:rsid w:val="00812CAF"/>
    <w:rsid w:val="008206FE"/>
    <w:rsid w:val="00822EDC"/>
    <w:rsid w:val="008310A0"/>
    <w:rsid w:val="00833694"/>
    <w:rsid w:val="008376B6"/>
    <w:rsid w:val="00841849"/>
    <w:rsid w:val="00841C63"/>
    <w:rsid w:val="00842856"/>
    <w:rsid w:val="008472CD"/>
    <w:rsid w:val="0084734A"/>
    <w:rsid w:val="0085161C"/>
    <w:rsid w:val="00855F77"/>
    <w:rsid w:val="00860FF6"/>
    <w:rsid w:val="00861BB0"/>
    <w:rsid w:val="00863C66"/>
    <w:rsid w:val="00873D2D"/>
    <w:rsid w:val="00873D92"/>
    <w:rsid w:val="0087407F"/>
    <w:rsid w:val="00890064"/>
    <w:rsid w:val="008A0F09"/>
    <w:rsid w:val="008A44F5"/>
    <w:rsid w:val="008A4DF4"/>
    <w:rsid w:val="008B13C7"/>
    <w:rsid w:val="008B55CA"/>
    <w:rsid w:val="008B5DDA"/>
    <w:rsid w:val="008B6A18"/>
    <w:rsid w:val="008B7FFA"/>
    <w:rsid w:val="008C01C9"/>
    <w:rsid w:val="008C0367"/>
    <w:rsid w:val="008C30B5"/>
    <w:rsid w:val="008D1CEF"/>
    <w:rsid w:val="008D7865"/>
    <w:rsid w:val="008E50E4"/>
    <w:rsid w:val="008E7BD4"/>
    <w:rsid w:val="008F205E"/>
    <w:rsid w:val="008F3D92"/>
    <w:rsid w:val="008F7143"/>
    <w:rsid w:val="00904058"/>
    <w:rsid w:val="00920304"/>
    <w:rsid w:val="00920D1D"/>
    <w:rsid w:val="00924AA5"/>
    <w:rsid w:val="00927B00"/>
    <w:rsid w:val="00932042"/>
    <w:rsid w:val="00942B1E"/>
    <w:rsid w:val="00954E3C"/>
    <w:rsid w:val="009612CD"/>
    <w:rsid w:val="0096209A"/>
    <w:rsid w:val="00977449"/>
    <w:rsid w:val="0098288F"/>
    <w:rsid w:val="00991BC1"/>
    <w:rsid w:val="009A307A"/>
    <w:rsid w:val="009A4F78"/>
    <w:rsid w:val="009A6850"/>
    <w:rsid w:val="009B09C1"/>
    <w:rsid w:val="009B11FF"/>
    <w:rsid w:val="009C184B"/>
    <w:rsid w:val="009C537F"/>
    <w:rsid w:val="009D3631"/>
    <w:rsid w:val="009D5595"/>
    <w:rsid w:val="009E34C8"/>
    <w:rsid w:val="009E4F53"/>
    <w:rsid w:val="009F42B4"/>
    <w:rsid w:val="009F5A6B"/>
    <w:rsid w:val="009F667C"/>
    <w:rsid w:val="00A0152D"/>
    <w:rsid w:val="00A0468D"/>
    <w:rsid w:val="00A05484"/>
    <w:rsid w:val="00A060B7"/>
    <w:rsid w:val="00A06300"/>
    <w:rsid w:val="00A12710"/>
    <w:rsid w:val="00A140CF"/>
    <w:rsid w:val="00A167FC"/>
    <w:rsid w:val="00A17026"/>
    <w:rsid w:val="00A22FD4"/>
    <w:rsid w:val="00A2555C"/>
    <w:rsid w:val="00A31055"/>
    <w:rsid w:val="00A34DC0"/>
    <w:rsid w:val="00A35DB6"/>
    <w:rsid w:val="00A378EE"/>
    <w:rsid w:val="00A50F68"/>
    <w:rsid w:val="00A51DFC"/>
    <w:rsid w:val="00A52EE1"/>
    <w:rsid w:val="00A540F8"/>
    <w:rsid w:val="00A65637"/>
    <w:rsid w:val="00A67CC4"/>
    <w:rsid w:val="00A72E77"/>
    <w:rsid w:val="00A73C60"/>
    <w:rsid w:val="00A7708D"/>
    <w:rsid w:val="00A7782D"/>
    <w:rsid w:val="00A84FCB"/>
    <w:rsid w:val="00A87351"/>
    <w:rsid w:val="00AA2840"/>
    <w:rsid w:val="00AA746A"/>
    <w:rsid w:val="00AB2832"/>
    <w:rsid w:val="00AB5A29"/>
    <w:rsid w:val="00AB794E"/>
    <w:rsid w:val="00AC1F81"/>
    <w:rsid w:val="00AC4DE9"/>
    <w:rsid w:val="00AC7EF3"/>
    <w:rsid w:val="00AD02EE"/>
    <w:rsid w:val="00AD1935"/>
    <w:rsid w:val="00AD40AA"/>
    <w:rsid w:val="00AE5B25"/>
    <w:rsid w:val="00AE6F40"/>
    <w:rsid w:val="00AF13A1"/>
    <w:rsid w:val="00AF2F17"/>
    <w:rsid w:val="00AF5635"/>
    <w:rsid w:val="00B01C3B"/>
    <w:rsid w:val="00B05CF8"/>
    <w:rsid w:val="00B14C9F"/>
    <w:rsid w:val="00B17A13"/>
    <w:rsid w:val="00B26980"/>
    <w:rsid w:val="00B30C4F"/>
    <w:rsid w:val="00B31DD4"/>
    <w:rsid w:val="00B352B0"/>
    <w:rsid w:val="00B45091"/>
    <w:rsid w:val="00B4526D"/>
    <w:rsid w:val="00B478D0"/>
    <w:rsid w:val="00B525EF"/>
    <w:rsid w:val="00B63DCA"/>
    <w:rsid w:val="00B671F0"/>
    <w:rsid w:val="00B67E5C"/>
    <w:rsid w:val="00B7436B"/>
    <w:rsid w:val="00B7727F"/>
    <w:rsid w:val="00B87857"/>
    <w:rsid w:val="00B92A35"/>
    <w:rsid w:val="00B9609D"/>
    <w:rsid w:val="00BA2E6C"/>
    <w:rsid w:val="00BA7125"/>
    <w:rsid w:val="00BA7374"/>
    <w:rsid w:val="00BB2332"/>
    <w:rsid w:val="00BB543D"/>
    <w:rsid w:val="00BB7ABA"/>
    <w:rsid w:val="00BC2A13"/>
    <w:rsid w:val="00BC7179"/>
    <w:rsid w:val="00BD05AA"/>
    <w:rsid w:val="00BE740D"/>
    <w:rsid w:val="00BF1D61"/>
    <w:rsid w:val="00BF388A"/>
    <w:rsid w:val="00BF61BE"/>
    <w:rsid w:val="00BF6ED0"/>
    <w:rsid w:val="00C01C50"/>
    <w:rsid w:val="00C0669D"/>
    <w:rsid w:val="00C15C4D"/>
    <w:rsid w:val="00C25024"/>
    <w:rsid w:val="00C2598D"/>
    <w:rsid w:val="00C31F52"/>
    <w:rsid w:val="00C37044"/>
    <w:rsid w:val="00C37BBC"/>
    <w:rsid w:val="00C41215"/>
    <w:rsid w:val="00C45167"/>
    <w:rsid w:val="00C52559"/>
    <w:rsid w:val="00C5342E"/>
    <w:rsid w:val="00C559FD"/>
    <w:rsid w:val="00C5651C"/>
    <w:rsid w:val="00C74962"/>
    <w:rsid w:val="00C74CE3"/>
    <w:rsid w:val="00C815C1"/>
    <w:rsid w:val="00C85F08"/>
    <w:rsid w:val="00C873A1"/>
    <w:rsid w:val="00C9533B"/>
    <w:rsid w:val="00C96651"/>
    <w:rsid w:val="00CA4078"/>
    <w:rsid w:val="00CB0037"/>
    <w:rsid w:val="00CB4460"/>
    <w:rsid w:val="00CC128A"/>
    <w:rsid w:val="00CC29D7"/>
    <w:rsid w:val="00CC7278"/>
    <w:rsid w:val="00CD1AFC"/>
    <w:rsid w:val="00CD5DBF"/>
    <w:rsid w:val="00CE05BE"/>
    <w:rsid w:val="00CE4842"/>
    <w:rsid w:val="00CE7695"/>
    <w:rsid w:val="00CE7B92"/>
    <w:rsid w:val="00CF2605"/>
    <w:rsid w:val="00D003D4"/>
    <w:rsid w:val="00D0681B"/>
    <w:rsid w:val="00D06AA7"/>
    <w:rsid w:val="00D129DE"/>
    <w:rsid w:val="00D15AA2"/>
    <w:rsid w:val="00D2043E"/>
    <w:rsid w:val="00D20B7E"/>
    <w:rsid w:val="00D2302F"/>
    <w:rsid w:val="00D326FD"/>
    <w:rsid w:val="00D32DE6"/>
    <w:rsid w:val="00D36C62"/>
    <w:rsid w:val="00D371AD"/>
    <w:rsid w:val="00D456FF"/>
    <w:rsid w:val="00D5051D"/>
    <w:rsid w:val="00D5328C"/>
    <w:rsid w:val="00D5534F"/>
    <w:rsid w:val="00D626C0"/>
    <w:rsid w:val="00D77A59"/>
    <w:rsid w:val="00D8079C"/>
    <w:rsid w:val="00D83FA1"/>
    <w:rsid w:val="00D857AA"/>
    <w:rsid w:val="00D85F84"/>
    <w:rsid w:val="00DA1976"/>
    <w:rsid w:val="00DB1053"/>
    <w:rsid w:val="00DB2BE1"/>
    <w:rsid w:val="00DB376E"/>
    <w:rsid w:val="00DB6503"/>
    <w:rsid w:val="00DB6BF0"/>
    <w:rsid w:val="00DC31A9"/>
    <w:rsid w:val="00DD4BFE"/>
    <w:rsid w:val="00DE2D2F"/>
    <w:rsid w:val="00DE667D"/>
    <w:rsid w:val="00DE7D49"/>
    <w:rsid w:val="00DF21DB"/>
    <w:rsid w:val="00DF7978"/>
    <w:rsid w:val="00E00AFF"/>
    <w:rsid w:val="00E02BBD"/>
    <w:rsid w:val="00E04AC6"/>
    <w:rsid w:val="00E0523A"/>
    <w:rsid w:val="00E05502"/>
    <w:rsid w:val="00E11C77"/>
    <w:rsid w:val="00E14D20"/>
    <w:rsid w:val="00E1605A"/>
    <w:rsid w:val="00E168B4"/>
    <w:rsid w:val="00E26888"/>
    <w:rsid w:val="00E305B4"/>
    <w:rsid w:val="00E37A02"/>
    <w:rsid w:val="00E41EB3"/>
    <w:rsid w:val="00E42126"/>
    <w:rsid w:val="00E4321A"/>
    <w:rsid w:val="00E432FC"/>
    <w:rsid w:val="00E466AD"/>
    <w:rsid w:val="00E50EFC"/>
    <w:rsid w:val="00E51D0E"/>
    <w:rsid w:val="00E560AD"/>
    <w:rsid w:val="00E57369"/>
    <w:rsid w:val="00E608BD"/>
    <w:rsid w:val="00E62A0B"/>
    <w:rsid w:val="00E635F5"/>
    <w:rsid w:val="00E6609C"/>
    <w:rsid w:val="00E67F9E"/>
    <w:rsid w:val="00E76B15"/>
    <w:rsid w:val="00E77AB2"/>
    <w:rsid w:val="00E82D0B"/>
    <w:rsid w:val="00E83BD7"/>
    <w:rsid w:val="00EA0454"/>
    <w:rsid w:val="00EA5E8A"/>
    <w:rsid w:val="00EB4702"/>
    <w:rsid w:val="00EB5B61"/>
    <w:rsid w:val="00EB5EE4"/>
    <w:rsid w:val="00EB63C3"/>
    <w:rsid w:val="00EC183E"/>
    <w:rsid w:val="00EC576F"/>
    <w:rsid w:val="00ED007A"/>
    <w:rsid w:val="00ED41EA"/>
    <w:rsid w:val="00EE1C28"/>
    <w:rsid w:val="00EE4510"/>
    <w:rsid w:val="00EF497A"/>
    <w:rsid w:val="00EF5D7E"/>
    <w:rsid w:val="00F00C6F"/>
    <w:rsid w:val="00F02FBA"/>
    <w:rsid w:val="00F130EB"/>
    <w:rsid w:val="00F137BA"/>
    <w:rsid w:val="00F13CB5"/>
    <w:rsid w:val="00F2399A"/>
    <w:rsid w:val="00F27276"/>
    <w:rsid w:val="00F279CF"/>
    <w:rsid w:val="00F34073"/>
    <w:rsid w:val="00F34EA3"/>
    <w:rsid w:val="00F459CE"/>
    <w:rsid w:val="00F538F0"/>
    <w:rsid w:val="00F53A40"/>
    <w:rsid w:val="00F5471E"/>
    <w:rsid w:val="00F6094C"/>
    <w:rsid w:val="00F61B38"/>
    <w:rsid w:val="00F64A74"/>
    <w:rsid w:val="00F67E46"/>
    <w:rsid w:val="00F92AB6"/>
    <w:rsid w:val="00F9555F"/>
    <w:rsid w:val="00FA23BC"/>
    <w:rsid w:val="00FA37A1"/>
    <w:rsid w:val="00FA63EF"/>
    <w:rsid w:val="00FB0EF4"/>
    <w:rsid w:val="00FB26FD"/>
    <w:rsid w:val="00FB2EB0"/>
    <w:rsid w:val="00FC4673"/>
    <w:rsid w:val="00FC57D7"/>
    <w:rsid w:val="00FC5AA2"/>
    <w:rsid w:val="00FD1D76"/>
    <w:rsid w:val="00FD2C10"/>
    <w:rsid w:val="00FD38B5"/>
    <w:rsid w:val="00FD4146"/>
    <w:rsid w:val="00FF06BC"/>
    <w:rsid w:val="00FF1215"/>
    <w:rsid w:val="00FF4CDE"/>
    <w:rsid w:val="00FF6329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682EA"/>
  <w15:chartTrackingRefBased/>
  <w15:docId w15:val="{04293BCD-5DF2-45D9-8091-D83C5178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3E48EA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2E3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E02BB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E02BBD"/>
    <w:rPr>
      <w:sz w:val="22"/>
      <w:szCs w:val="22"/>
      <w:lang w:eastAsia="en-US"/>
    </w:rPr>
  </w:style>
  <w:style w:type="table" w:styleId="TableGrid">
    <w:name w:val="Table Grid"/>
    <w:basedOn w:val="TableNormal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basedOn w:val="06"/>
    <w:qFormat/>
    <w:rsid w:val="00A167FC"/>
    <w:pPr>
      <w:ind w:left="0" w:right="0"/>
    </w:p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val="ru-RU"/>
    </w:rPr>
  </w:style>
  <w:style w:type="paragraph" w:customStyle="1" w:styleId="080">
    <w:name w:val="08 ПОДПИСАНТ"/>
    <w:basedOn w:val="Normal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Normal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">
    <w:name w:val="ТАБЛИЦА_Исх"/>
    <w:basedOn w:val="Normal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Heading1Char">
    <w:name w:val="Heading 1 Char"/>
    <w:link w:val="Heading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qFormat/>
    <w:rsid w:val="00511A6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0">
    <w:name w:val="АДРЕСАТ_Исх"/>
    <w:basedOn w:val="Normal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Emphasis">
    <w:name w:val="Emphasis"/>
    <w:uiPriority w:val="20"/>
    <w:semiHidden/>
    <w:rsid w:val="00511A6B"/>
    <w:rPr>
      <w:i/>
      <w:iCs/>
    </w:rPr>
  </w:style>
  <w:style w:type="paragraph" w:styleId="NoSpacing">
    <w:name w:val="No Spacing"/>
    <w:basedOn w:val="Normal"/>
    <w:uiPriority w:val="1"/>
    <w:semiHidden/>
    <w:rsid w:val="00511A6B"/>
    <w:pPr>
      <w:spacing w:after="0" w:line="240" w:lineRule="auto"/>
    </w:pPr>
  </w:style>
  <w:style w:type="paragraph" w:customStyle="1" w:styleId="a1">
    <w:name w:val="ТЕМА ПИСЬМА_Исх"/>
    <w:basedOn w:val="Normal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2">
    <w:name w:val="ЗАГОЛОВОК ПИСЬМА_Исх"/>
    <w:basedOn w:val="Normal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3">
    <w:name w:val="ТЕКСТ ПИСЬМА_Исх"/>
    <w:basedOn w:val="Normal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">
    <w:name w:val="ПОДПИСАНТ1_Исх"/>
    <w:basedOn w:val="Normal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">
    <w:name w:val="ПОДПИСАНТ2_Исх"/>
    <w:basedOn w:val="Normal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SubtleEmphasis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4">
    <w:name w:val="ИСПОЛНИТЕЛЬ_Исх"/>
    <w:basedOn w:val="Normal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2348B2"/>
    <w:pPr>
      <w:spacing w:before="120"/>
      <w:ind w:left="-85" w:right="-85"/>
    </w:pPr>
    <w:rPr>
      <w:rFonts w:ascii="Arial" w:eastAsia="Times New Roman" w:hAnsi="Arial" w:cs="Arial"/>
      <w:szCs w:val="22"/>
      <w:lang w:val="ru-RU"/>
    </w:rPr>
  </w:style>
  <w:style w:type="character" w:customStyle="1" w:styleId="060">
    <w:name w:val="06 ТАБЛИЦА В ТЕКСТЕ Знак"/>
    <w:link w:val="06"/>
    <w:rsid w:val="002348B2"/>
    <w:rPr>
      <w:rFonts w:ascii="Arial" w:eastAsia="Times New Roman" w:hAnsi="Arial" w:cs="Arial"/>
      <w:szCs w:val="22"/>
      <w:lang w:eastAsia="en-US"/>
    </w:rPr>
  </w:style>
  <w:style w:type="character" w:styleId="Hyperlink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D8079C"/>
    <w:pPr>
      <w:spacing w:after="284"/>
      <w:ind w:left="-85"/>
    </w:pPr>
    <w:rPr>
      <w:rFonts w:ascii="Arial" w:eastAsia="Times New Roman" w:hAnsi="Arial" w:cs="Arial"/>
      <w:lang w:val="ru-RU"/>
    </w:rPr>
  </w:style>
  <w:style w:type="paragraph" w:customStyle="1" w:styleId="a5">
    <w:name w:val="Служебный"/>
    <w:rsid w:val="00A06300"/>
    <w:pPr>
      <w:ind w:left="-114" w:right="-100"/>
    </w:pPr>
    <w:rPr>
      <w:rFonts w:ascii="Arial" w:eastAsia="Times New Roman" w:hAnsi="Arial" w:cs="Arial"/>
      <w:b/>
      <w:lang w:val="ru-RU"/>
    </w:rPr>
  </w:style>
  <w:style w:type="paragraph" w:customStyle="1" w:styleId="a6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val="ru-RU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</w:rPr>
  </w:style>
  <w:style w:type="paragraph" w:customStyle="1" w:styleId="000">
    <w:name w:val="00 ИМЯ ДОКУМЕНТА"/>
    <w:basedOn w:val="Normal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FootnoteReference">
    <w:name w:val="footnote reference"/>
    <w:semiHidden/>
    <w:rsid w:val="00BE74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  <w:lang w:val="ru-RU" w:eastAsia="ru-RU"/>
    </w:rPr>
  </w:style>
  <w:style w:type="paragraph" w:customStyle="1" w:styleId="10">
    <w:name w:val="10 ТЕКСТ СНОСКИ"/>
    <w:basedOn w:val="FootnoteText"/>
    <w:rsid w:val="00B26980"/>
    <w:rPr>
      <w:rFonts w:ascii="Arial" w:hAnsi="Arial" w:cs="Arial"/>
      <w:sz w:val="14"/>
      <w:szCs w:val="14"/>
    </w:rPr>
  </w:style>
  <w:style w:type="paragraph" w:styleId="BodyTextIndent">
    <w:name w:val="Body Text Indent"/>
    <w:basedOn w:val="Normal"/>
    <w:link w:val="BodyTextIndentChar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BodyTextIndentChar">
    <w:name w:val="Body Text Indent Char"/>
    <w:link w:val="BodyTextIndent"/>
    <w:rsid w:val="000F55D4"/>
    <w:rPr>
      <w:rFonts w:ascii="Times New Roman" w:eastAsia="Times New Roman" w:hAnsi="Times New Roman"/>
      <w:b/>
      <w:i/>
    </w:rPr>
  </w:style>
  <w:style w:type="paragraph" w:customStyle="1" w:styleId="051">
    <w:name w:val="05 ТЕКСТ ПИСЬМА"/>
    <w:link w:val="052"/>
    <w:qFormat/>
    <w:rsid w:val="00C96651"/>
    <w:pPr>
      <w:spacing w:after="283"/>
      <w:ind w:firstLine="284"/>
    </w:pPr>
    <w:rPr>
      <w:rFonts w:ascii="Arial" w:hAnsi="Arial" w:cs="Arial"/>
      <w:szCs w:val="22"/>
      <w:lang w:val="ru-RU"/>
    </w:rPr>
  </w:style>
  <w:style w:type="character" w:customStyle="1" w:styleId="052">
    <w:name w:val="05 ТЕКСТ ПИСЬМА Знак"/>
    <w:link w:val="051"/>
    <w:rsid w:val="00C96651"/>
    <w:rPr>
      <w:rFonts w:ascii="Arial" w:hAnsi="Arial" w:cs="Arial"/>
      <w:szCs w:val="22"/>
      <w:lang w:eastAsia="en-US"/>
    </w:rPr>
  </w:style>
  <w:style w:type="paragraph" w:customStyle="1" w:styleId="08">
    <w:name w:val="08 МАРКИРОВАННЫЙ СПИСОК"/>
    <w:rsid w:val="00C96651"/>
    <w:pPr>
      <w:numPr>
        <w:numId w:val="12"/>
      </w:numPr>
      <w:tabs>
        <w:tab w:val="left" w:pos="284"/>
      </w:tabs>
      <w:spacing w:after="284"/>
      <w:ind w:left="284" w:hanging="284"/>
    </w:pPr>
    <w:rPr>
      <w:rFonts w:ascii="Arial" w:hAnsi="Arial" w:cs="Arial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3C020B-806A-4C66-8842-09B8BC068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D53BD-4960-43DC-958B-953061F057D6}"/>
</file>

<file path=customXml/itemProps3.xml><?xml version="1.0" encoding="utf-8"?>
<ds:datastoreItem xmlns:ds="http://schemas.openxmlformats.org/officeDocument/2006/customXml" ds:itemID="{1A91D84B-8A73-4B08-B558-D986C8597C52}"/>
</file>

<file path=customXml/itemProps4.xml><?xml version="1.0" encoding="utf-8"?>
<ds:datastoreItem xmlns:ds="http://schemas.openxmlformats.org/officeDocument/2006/customXml" ds:itemID="{095BD2C8-9191-4E17-9D73-0A9D4E538F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2458</Words>
  <Characters>1401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</dc:creator>
  <cp:keywords/>
  <cp:lastModifiedBy>Ryazanova Elena</cp:lastModifiedBy>
  <cp:revision>6</cp:revision>
  <cp:lastPrinted>2014-08-08T10:35:00Z</cp:lastPrinted>
  <dcterms:created xsi:type="dcterms:W3CDTF">2022-04-18T14:28:00Z</dcterms:created>
  <dcterms:modified xsi:type="dcterms:W3CDTF">2022-04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911176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  <property fmtid="{D5CDD505-2E9C-101B-9397-08002B2CF9AE}" pid="19" name="INSTALL_ID">
    <vt:lpwstr>25680</vt:lpwstr>
  </property>
  <property fmtid="{D5CDD505-2E9C-101B-9397-08002B2CF9AE}" pid="20" name="ContentTypeId">
    <vt:lpwstr>0x01010059BC358E5FA2AF4CB81ADC70F8E234B6</vt:lpwstr>
  </property>
</Properties>
</file>